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21DE" w14:textId="77777777" w:rsidR="00310A6C" w:rsidRDefault="00310A6C">
      <w:pPr>
        <w:ind w:right="-285"/>
      </w:pPr>
    </w:p>
    <w:p w14:paraId="7B972BAB" w14:textId="77777777" w:rsidR="00443C39" w:rsidRDefault="00443C39" w:rsidP="00443C39">
      <w:pPr>
        <w:framePr w:w="2019" w:h="430" w:hSpace="181" w:wrap="notBeside" w:vAnchor="text" w:hAnchor="page" w:x="9081" w:y="-550"/>
        <w:shd w:val="solid" w:color="FFFFFF" w:fill="FFFFFF"/>
        <w:rPr>
          <w:rFonts w:ascii="Arial" w:hAnsi="Arial"/>
          <w:sz w:val="18"/>
        </w:rPr>
      </w:pPr>
    </w:p>
    <w:p w14:paraId="71734025" w14:textId="464E8EE3" w:rsidR="00443C39" w:rsidRDefault="002A68B9" w:rsidP="007B6497">
      <w:pPr>
        <w:framePr w:w="2019" w:h="430" w:hSpace="181" w:wrap="notBeside" w:vAnchor="text" w:hAnchor="page" w:x="9081" w:y="-550"/>
        <w:shd w:val="solid" w:color="FFFFFF" w:fill="FFFFFF"/>
        <w:jc w:val="left"/>
      </w:pPr>
      <w:r>
        <w:t>10 August 2022</w:t>
      </w:r>
    </w:p>
    <w:p w14:paraId="4D7BA606" w14:textId="330C87E9" w:rsidR="00511611" w:rsidRPr="00947C1D" w:rsidRDefault="002A68B9" w:rsidP="00E6048D">
      <w:pPr>
        <w:ind w:right="-285"/>
        <w:jc w:val="center"/>
        <w:rPr>
          <w:u w:val="single"/>
        </w:rPr>
      </w:pPr>
      <w:r>
        <w:rPr>
          <w:u w:val="single"/>
        </w:rPr>
        <w:t>DANSIE v THE QUEEN</w:t>
      </w:r>
    </w:p>
    <w:p w14:paraId="1A0AD8A8" w14:textId="45A357F6" w:rsidR="00310A6C" w:rsidRDefault="009749E1" w:rsidP="00E95A71">
      <w:pPr>
        <w:ind w:right="-285"/>
        <w:jc w:val="center"/>
      </w:pPr>
      <w:r w:rsidRPr="005F16F6">
        <w:t>[2</w:t>
      </w:r>
      <w:r>
        <w:t>022</w:t>
      </w:r>
      <w:r w:rsidRPr="005F16F6">
        <w:t xml:space="preserve">] HCA </w:t>
      </w:r>
      <w:bookmarkStart w:id="0" w:name="_GoBack"/>
      <w:r w:rsidR="009E044F">
        <w:t>25</w:t>
      </w:r>
    </w:p>
    <w:bookmarkEnd w:id="0"/>
    <w:p w14:paraId="2D26762E" w14:textId="77777777" w:rsidR="00873C60" w:rsidRPr="000474B9" w:rsidRDefault="00873C60" w:rsidP="00873C60">
      <w:pPr>
        <w:ind w:right="-285"/>
        <w:jc w:val="center"/>
        <w:rPr>
          <w:u w:val="single"/>
        </w:rPr>
      </w:pPr>
    </w:p>
    <w:p w14:paraId="126E711D" w14:textId="3741A2E0" w:rsidR="002D79E6" w:rsidRPr="00DA5589" w:rsidRDefault="00611C4E" w:rsidP="001D70A6">
      <w:pPr>
        <w:ind w:right="-285"/>
        <w:rPr>
          <w:b/>
          <w:bCs/>
        </w:rPr>
      </w:pPr>
      <w:r>
        <w:t>Today</w:t>
      </w:r>
      <w:r w:rsidR="000F3D65">
        <w:t>,</w:t>
      </w:r>
      <w:r>
        <w:t xml:space="preserve"> the High Court </w:t>
      </w:r>
      <w:r w:rsidR="002A68B9">
        <w:t>allowed</w:t>
      </w:r>
      <w:r w:rsidR="00313CAC">
        <w:t xml:space="preserve"> an</w:t>
      </w:r>
      <w:r w:rsidR="003E2D50">
        <w:t xml:space="preserve"> appeal</w:t>
      </w:r>
      <w:r w:rsidR="007A7070">
        <w:t xml:space="preserve"> from a decision of the </w:t>
      </w:r>
      <w:r w:rsidR="00270744">
        <w:t xml:space="preserve">Full Court of the </w:t>
      </w:r>
      <w:r w:rsidR="002A68B9">
        <w:t xml:space="preserve">Supreme Court of </w:t>
      </w:r>
      <w:r w:rsidR="00514CCD">
        <w:t xml:space="preserve">South </w:t>
      </w:r>
      <w:r w:rsidR="002A68B9">
        <w:t xml:space="preserve">Australia </w:t>
      </w:r>
      <w:r w:rsidR="00270744">
        <w:t xml:space="preserve">sitting as the Court of Criminal Appeal </w:t>
      </w:r>
      <w:r w:rsidR="002A68B9">
        <w:t>("Court of Criminal Appeal").</w:t>
      </w:r>
      <w:r w:rsidR="001A2141">
        <w:t xml:space="preserve"> </w:t>
      </w:r>
      <w:r w:rsidR="00CC2CA0">
        <w:t xml:space="preserve">The </w:t>
      </w:r>
      <w:r w:rsidR="004471CF">
        <w:t>issue on appeal was whether the</w:t>
      </w:r>
      <w:r w:rsidR="002D79E6">
        <w:t xml:space="preserve"> majority </w:t>
      </w:r>
      <w:r w:rsidR="004A742F">
        <w:t xml:space="preserve">of </w:t>
      </w:r>
      <w:r w:rsidR="002D79E6">
        <w:t>the</w:t>
      </w:r>
      <w:r w:rsidR="004471CF">
        <w:t xml:space="preserve"> Court of Criminal Appeal correctly applied the test in </w:t>
      </w:r>
      <w:r w:rsidR="004471CF">
        <w:rPr>
          <w:i/>
          <w:iCs/>
        </w:rPr>
        <w:t xml:space="preserve">M v The Queen </w:t>
      </w:r>
      <w:r w:rsidR="0045478B">
        <w:t>(1994) 181 CLR 487</w:t>
      </w:r>
      <w:r w:rsidR="00761A45">
        <w:t xml:space="preserve"> ("</w:t>
      </w:r>
      <w:r w:rsidR="00761A45">
        <w:rPr>
          <w:i/>
          <w:iCs/>
        </w:rPr>
        <w:t>M</w:t>
      </w:r>
      <w:r w:rsidR="00761A45">
        <w:t>")</w:t>
      </w:r>
      <w:r w:rsidR="0045478B">
        <w:t xml:space="preserve"> </w:t>
      </w:r>
      <w:r w:rsidR="004300C3">
        <w:t xml:space="preserve">to </w:t>
      </w:r>
      <w:r w:rsidR="002D79E6">
        <w:t>determine whether the verdict</w:t>
      </w:r>
      <w:r w:rsidR="00C91EDD">
        <w:t xml:space="preserve"> of guilt</w:t>
      </w:r>
      <w:r w:rsidR="002D79E6">
        <w:t xml:space="preserve"> </w:t>
      </w:r>
      <w:r w:rsidR="002973B1">
        <w:t xml:space="preserve">in respect of the appellant </w:t>
      </w:r>
      <w:r w:rsidR="002D79E6">
        <w:t xml:space="preserve">was unreasonable or could not be supported </w:t>
      </w:r>
      <w:r w:rsidR="00CC2975">
        <w:t>having regard to</w:t>
      </w:r>
      <w:r w:rsidR="002D79E6">
        <w:t xml:space="preserve"> the evidence. </w:t>
      </w:r>
    </w:p>
    <w:p w14:paraId="47A64B38" w14:textId="77777777" w:rsidR="002D79E6" w:rsidRDefault="002D79E6" w:rsidP="001D70A6">
      <w:pPr>
        <w:ind w:right="-285"/>
      </w:pPr>
    </w:p>
    <w:p w14:paraId="024BF3D8" w14:textId="305BFD6D" w:rsidR="00326FD4" w:rsidRPr="00A73878" w:rsidRDefault="002D79E6" w:rsidP="001D70A6">
      <w:pPr>
        <w:ind w:right="-285"/>
      </w:pPr>
      <w:r>
        <w:t xml:space="preserve">The appellant was </w:t>
      </w:r>
      <w:r w:rsidR="00EF383B">
        <w:t xml:space="preserve">tried and </w:t>
      </w:r>
      <w:r>
        <w:t xml:space="preserve">convicted of </w:t>
      </w:r>
      <w:r w:rsidR="006E6B7D">
        <w:t xml:space="preserve">the murder of </w:t>
      </w:r>
      <w:r w:rsidR="00A931EE">
        <w:t>his wife</w:t>
      </w:r>
      <w:r w:rsidR="007E20F0">
        <w:t>,</w:t>
      </w:r>
      <w:r>
        <w:t xml:space="preserve"> </w:t>
      </w:r>
      <w:r w:rsidR="00225D81">
        <w:t>by judge alone</w:t>
      </w:r>
      <w:r w:rsidR="00FE1481">
        <w:t>,</w:t>
      </w:r>
      <w:r w:rsidR="00225D81">
        <w:t xml:space="preserve"> </w:t>
      </w:r>
      <w:r w:rsidR="003A522A">
        <w:t>in the Supreme Court of South Australia</w:t>
      </w:r>
      <w:r>
        <w:t xml:space="preserve">. </w:t>
      </w:r>
      <w:r w:rsidR="00216209">
        <w:t>The prosecution case</w:t>
      </w:r>
      <w:r w:rsidR="00006E5F" w:rsidRPr="003A522A">
        <w:t xml:space="preserve"> </w:t>
      </w:r>
      <w:r w:rsidR="001C4C81" w:rsidRPr="00202974">
        <w:t xml:space="preserve">was that the appellant had deliberately pushed his wife's wheelchair into a pond in </w:t>
      </w:r>
      <w:r w:rsidR="00202974" w:rsidRPr="00202974">
        <w:t xml:space="preserve">the South Parklands </w:t>
      </w:r>
      <w:r w:rsidR="00B14C03">
        <w:t>in</w:t>
      </w:r>
      <w:r w:rsidR="00B14C03" w:rsidRPr="00202974">
        <w:t xml:space="preserve"> </w:t>
      </w:r>
      <w:r w:rsidR="00202974" w:rsidRPr="00202974">
        <w:t xml:space="preserve">Adelaide with the intention of drowning her. The defence case was that she had drowned as a result of her wheelchair accidentally entering the water whilst the appellant was attempting to </w:t>
      </w:r>
      <w:r w:rsidR="008131CE">
        <w:t>manoeuvre</w:t>
      </w:r>
      <w:r w:rsidR="006E6B7D" w:rsidRPr="00202974">
        <w:t xml:space="preserve"> </w:t>
      </w:r>
      <w:r w:rsidR="00202974" w:rsidRPr="00202974">
        <w:t>it away from the pond.</w:t>
      </w:r>
      <w:r w:rsidR="00C045E5">
        <w:t xml:space="preserve"> </w:t>
      </w:r>
      <w:r w:rsidR="00A931EE">
        <w:t xml:space="preserve">The issue at trial was whether the prosecution could prove that the </w:t>
      </w:r>
      <w:r w:rsidR="00CF6FA5">
        <w:t>appellant murdered his wife,</w:t>
      </w:r>
      <w:r w:rsidR="00A931EE">
        <w:t xml:space="preserve"> thus</w:t>
      </w:r>
      <w:r w:rsidR="00D50695">
        <w:t xml:space="preserve"> excluding accidental drowning as a reasonable possibility. </w:t>
      </w:r>
      <w:r w:rsidR="000516EB">
        <w:t>At trial, t</w:t>
      </w:r>
      <w:r w:rsidR="00006E5F">
        <w:t>he</w:t>
      </w:r>
      <w:r w:rsidR="00113F4E">
        <w:t xml:space="preserve">re was little dispute about the primary facts established by the evidence. </w:t>
      </w:r>
      <w:r w:rsidR="00006E5F">
        <w:t>The critical question</w:t>
      </w:r>
      <w:r w:rsidR="00113F4E">
        <w:t xml:space="preserve"> </w:t>
      </w:r>
      <w:r w:rsidR="00006E5F">
        <w:t>was what inferences could be drawn from th</w:t>
      </w:r>
      <w:r w:rsidR="00113F4E">
        <w:t>ose</w:t>
      </w:r>
      <w:r w:rsidR="00006E5F">
        <w:t xml:space="preserve"> primary </w:t>
      </w:r>
      <w:r w:rsidR="00113F4E">
        <w:t xml:space="preserve">facts. The trial </w:t>
      </w:r>
      <w:r w:rsidR="00EF13F9">
        <w:t xml:space="preserve">judge drew a number of inferences adverse to the appellant and concluded that the only rational inference available on the whole of the evidence was that the appellant deliberately pushed the wheelchair into the pond with intent to kill his wife. </w:t>
      </w:r>
      <w:r w:rsidR="0079228F">
        <w:t xml:space="preserve">The trial judge </w:t>
      </w:r>
      <w:r w:rsidR="00711AF1">
        <w:t>therefore</w:t>
      </w:r>
      <w:r w:rsidR="00A73878">
        <w:t xml:space="preserve"> found the prosecution had proved its case beyond reasonable doubt.</w:t>
      </w:r>
    </w:p>
    <w:p w14:paraId="7DDE9E79" w14:textId="77777777" w:rsidR="00264D58" w:rsidRDefault="00264D58" w:rsidP="001D70A6">
      <w:pPr>
        <w:ind w:right="-285"/>
      </w:pPr>
    </w:p>
    <w:p w14:paraId="239C6D21" w14:textId="54161E35" w:rsidR="00264D58" w:rsidRPr="00D41D1A" w:rsidRDefault="00264D58" w:rsidP="001D70A6">
      <w:pPr>
        <w:ind w:right="-285"/>
      </w:pPr>
      <w:r>
        <w:t>The majority of the Court of Criminal Appeal</w:t>
      </w:r>
      <w:r w:rsidR="000D36BF">
        <w:t xml:space="preserve"> dismissed the appeal against conviction</w:t>
      </w:r>
      <w:r w:rsidR="00B926AB">
        <w:t xml:space="preserve"> on the unreasonableness ground</w:t>
      </w:r>
      <w:r w:rsidR="000D36BF">
        <w:t xml:space="preserve">. </w:t>
      </w:r>
      <w:r w:rsidR="00D41D1A">
        <w:t xml:space="preserve">Placing particular reliance </w:t>
      </w:r>
      <w:r w:rsidR="00453902">
        <w:t xml:space="preserve">on reasoning in </w:t>
      </w:r>
      <w:r w:rsidR="00803F2F">
        <w:t xml:space="preserve">a </w:t>
      </w:r>
      <w:r w:rsidR="00453902">
        <w:t xml:space="preserve">decision </w:t>
      </w:r>
      <w:r w:rsidR="00550F12">
        <w:t>prior to</w:t>
      </w:r>
      <w:r w:rsidR="009E44D3">
        <w:t xml:space="preserve"> </w:t>
      </w:r>
      <w:r w:rsidR="009E44D3">
        <w:rPr>
          <w:i/>
          <w:iCs/>
        </w:rPr>
        <w:t>M</w:t>
      </w:r>
      <w:r w:rsidR="009E44D3">
        <w:t>, t</w:t>
      </w:r>
      <w:r w:rsidR="000D36BF" w:rsidRPr="009E44D3">
        <w:t>he</w:t>
      </w:r>
      <w:r w:rsidR="000D36BF">
        <w:t xml:space="preserve"> </w:t>
      </w:r>
      <w:r w:rsidR="00B926AB">
        <w:t xml:space="preserve">majority </w:t>
      </w:r>
      <w:r w:rsidR="002937C4">
        <w:t xml:space="preserve">reasoned </w:t>
      </w:r>
      <w:r w:rsidR="00B926AB">
        <w:t>that</w:t>
      </w:r>
      <w:r w:rsidR="00BE753C">
        <w:t xml:space="preserve"> the inferences drawn, and the weight to be given to those inferences,</w:t>
      </w:r>
      <w:r w:rsidR="00634C13">
        <w:t xml:space="preserve"> were primarily matters for the trial judge</w:t>
      </w:r>
      <w:r w:rsidR="00550F12">
        <w:t xml:space="preserve"> </w:t>
      </w:r>
      <w:r w:rsidR="00634C13">
        <w:t xml:space="preserve">as the trier of fact. </w:t>
      </w:r>
    </w:p>
    <w:p w14:paraId="6574B4DB" w14:textId="77777777" w:rsidR="00264D58" w:rsidRDefault="00264D58" w:rsidP="001D70A6">
      <w:pPr>
        <w:ind w:right="-285"/>
      </w:pPr>
    </w:p>
    <w:p w14:paraId="6274ACE0" w14:textId="41F64665" w:rsidR="00264D58" w:rsidRPr="00C97657" w:rsidRDefault="00264D58" w:rsidP="001D70A6">
      <w:pPr>
        <w:ind w:right="-285"/>
      </w:pPr>
      <w:r>
        <w:t xml:space="preserve">The High Court unanimously found that the </w:t>
      </w:r>
      <w:r w:rsidR="00BB53B5">
        <w:t xml:space="preserve">majority of the </w:t>
      </w:r>
      <w:r>
        <w:t>Court of</w:t>
      </w:r>
      <w:r w:rsidR="00550F12">
        <w:t xml:space="preserve"> Criminal</w:t>
      </w:r>
      <w:r>
        <w:t xml:space="preserve"> Appeal</w:t>
      </w:r>
      <w:r w:rsidR="00B108AF">
        <w:t xml:space="preserve"> had misapplied the test </w:t>
      </w:r>
      <w:r w:rsidR="003609F2">
        <w:t xml:space="preserve">in </w:t>
      </w:r>
      <w:r w:rsidR="003609F2">
        <w:rPr>
          <w:i/>
          <w:iCs/>
        </w:rPr>
        <w:t xml:space="preserve">M. </w:t>
      </w:r>
      <w:r w:rsidR="00B27F91">
        <w:t xml:space="preserve">As a consequence of </w:t>
      </w:r>
      <w:r w:rsidR="00B27F91">
        <w:rPr>
          <w:i/>
          <w:iCs/>
        </w:rPr>
        <w:t>M</w:t>
      </w:r>
      <w:r w:rsidR="00B27F91">
        <w:t>, prior f</w:t>
      </w:r>
      <w:r w:rsidR="009449A6" w:rsidRPr="00B27F91">
        <w:t>ormulations</w:t>
      </w:r>
      <w:r w:rsidR="009449A6" w:rsidRPr="009449A6">
        <w:t xml:space="preserve"> of principle on the unreasonableness ground must be approached with caution.</w:t>
      </w:r>
      <w:r w:rsidR="009449A6">
        <w:rPr>
          <w:b/>
          <w:bCs/>
        </w:rPr>
        <w:t xml:space="preserve"> </w:t>
      </w:r>
      <w:r w:rsidR="000A700B">
        <w:t xml:space="preserve">What each member of the Court of Criminal Appeal needed to do in order to apply the test in </w:t>
      </w:r>
      <w:r w:rsidR="000A700B">
        <w:rPr>
          <w:i/>
          <w:iCs/>
        </w:rPr>
        <w:t xml:space="preserve">M </w:t>
      </w:r>
      <w:r w:rsidR="000A700B">
        <w:t xml:space="preserve">in the circumstances of this case was to ask whether </w:t>
      </w:r>
      <w:r w:rsidR="00872376">
        <w:t xml:space="preserve">they were </w:t>
      </w:r>
      <w:r w:rsidR="000A700B">
        <w:t>independently satisfied</w:t>
      </w:r>
      <w:r w:rsidR="00BC0A31">
        <w:t>,</w:t>
      </w:r>
      <w:r w:rsidR="000A700B">
        <w:t xml:space="preserve"> as a result of </w:t>
      </w:r>
      <w:r w:rsidR="00872376">
        <w:t xml:space="preserve">their </w:t>
      </w:r>
      <w:r w:rsidR="000A700B">
        <w:t>own assessment of the whole of the evidence adduced at trial</w:t>
      </w:r>
      <w:r w:rsidR="00BC0A31">
        <w:t>,</w:t>
      </w:r>
      <w:r w:rsidR="000A700B">
        <w:t xml:space="preserve"> </w:t>
      </w:r>
      <w:r w:rsidR="00B90B83">
        <w:t xml:space="preserve">that the only rational inference available on that evidence was that the appellant deliberately pushed the wheelchair into the pond with intent to kill his wife and, if not, whether the satisfaction arrived at by the trial judge could be attributed to some identified advantage which the trial judge had over </w:t>
      </w:r>
      <w:r w:rsidR="00142F7D">
        <w:t xml:space="preserve">the appeal judge </w:t>
      </w:r>
      <w:r w:rsidR="00A224D2">
        <w:t xml:space="preserve">in the assessment of the evidence. </w:t>
      </w:r>
      <w:r w:rsidR="00C97657">
        <w:t xml:space="preserve">The matter was remitted to the Court of Appeal </w:t>
      </w:r>
      <w:r w:rsidR="00481C82">
        <w:t xml:space="preserve">of the Supreme Court of South Australia </w:t>
      </w:r>
      <w:r w:rsidR="00C97657">
        <w:t xml:space="preserve">for rehearing.  </w:t>
      </w:r>
    </w:p>
    <w:p w14:paraId="55A0EA4C" w14:textId="77777777" w:rsidR="00326FD4" w:rsidRDefault="00326FD4" w:rsidP="001D70A6">
      <w:pPr>
        <w:ind w:right="-285"/>
      </w:pPr>
    </w:p>
    <w:p w14:paraId="05C1724F" w14:textId="36D64850" w:rsidR="001C1EBD" w:rsidRPr="00427C3A" w:rsidRDefault="000F1746" w:rsidP="001D70A6">
      <w:pPr>
        <w:ind w:right="-285"/>
        <w:rPr>
          <w:sz w:val="22"/>
          <w:szCs w:val="22"/>
        </w:rPr>
      </w:pPr>
      <w:r>
        <w:rPr>
          <w:i/>
          <w:snapToGrid w:val="0"/>
          <w:sz w:val="22"/>
          <w:szCs w:val="22"/>
          <w:lang w:eastAsia="en-US"/>
        </w:rPr>
        <w:t>This state</w:t>
      </w:r>
      <w:r w:rsidR="001C1EBD" w:rsidRPr="001C1EBD">
        <w:rPr>
          <w:i/>
          <w:snapToGrid w:val="0"/>
          <w:sz w:val="22"/>
          <w:szCs w:val="22"/>
          <w:lang w:eastAsia="en-US"/>
        </w:rPr>
        <w:t>ment is not intended to be a substitute for the reasons of the High Court or to be used in any later consideration of the Court’s reasons.</w:t>
      </w:r>
    </w:p>
    <w:sectPr w:rsidR="001C1EBD" w:rsidRPr="00427C3A">
      <w:headerReference w:type="even" r:id="rId11"/>
      <w:headerReference w:type="default" r:id="rId12"/>
      <w:headerReference w:type="first" r:id="rId13"/>
      <w:footerReference w:type="first" r:id="rId14"/>
      <w:pgSz w:w="11907" w:h="16840" w:code="9"/>
      <w:pgMar w:top="1134" w:right="1304" w:bottom="284"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E7DA" w14:textId="77777777" w:rsidR="0004209B" w:rsidRDefault="0004209B">
      <w:r>
        <w:separator/>
      </w:r>
    </w:p>
  </w:endnote>
  <w:endnote w:type="continuationSeparator" w:id="0">
    <w:p w14:paraId="1ACB946C" w14:textId="77777777" w:rsidR="0004209B" w:rsidRDefault="0004209B">
      <w:r>
        <w:continuationSeparator/>
      </w:r>
    </w:p>
  </w:endnote>
  <w:endnote w:type="continuationNotice" w:id="1">
    <w:p w14:paraId="012D9BB5" w14:textId="77777777" w:rsidR="0004209B" w:rsidRDefault="0004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EDB9"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Please direct enquiries to Ben Wickham, Senior Executive Deputy Registrar</w:t>
    </w:r>
  </w:p>
  <w:p w14:paraId="7377AD18"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Telephone: (02) 6270 6893          Fax: (02) 6270 6868          </w:t>
    </w:r>
  </w:p>
  <w:p w14:paraId="51385838" w14:textId="77777777" w:rsidR="003F749E" w:rsidRDefault="003F749E">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8055" w14:textId="77777777" w:rsidR="0004209B" w:rsidRDefault="0004209B">
      <w:r>
        <w:separator/>
      </w:r>
    </w:p>
  </w:footnote>
  <w:footnote w:type="continuationSeparator" w:id="0">
    <w:p w14:paraId="2A5D51CB" w14:textId="77777777" w:rsidR="0004209B" w:rsidRDefault="0004209B">
      <w:r>
        <w:continuationSeparator/>
      </w:r>
    </w:p>
  </w:footnote>
  <w:footnote w:type="continuationNotice" w:id="1">
    <w:p w14:paraId="7C3C60E5" w14:textId="77777777" w:rsidR="0004209B" w:rsidRDefault="00042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BA29" w14:textId="77777777" w:rsidR="003F749E" w:rsidRDefault="003F74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CA7CF" w14:textId="77777777" w:rsidR="003F749E" w:rsidRDefault="003F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42C2" w14:textId="77777777" w:rsidR="003F749E" w:rsidRDefault="003F74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43CD">
      <w:rPr>
        <w:rStyle w:val="PageNumber"/>
        <w:noProof/>
      </w:rPr>
      <w:t>2</w:t>
    </w:r>
    <w:r>
      <w:rPr>
        <w:rStyle w:val="PageNumber"/>
      </w:rPr>
      <w:fldChar w:fldCharType="end"/>
    </w:r>
  </w:p>
  <w:p w14:paraId="407CB77C" w14:textId="77777777" w:rsidR="003F749E" w:rsidRDefault="003F749E">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DF04" w14:textId="021D9570" w:rsidR="008C70F8" w:rsidRDefault="002763BA" w:rsidP="00A00A3D">
    <w:pPr>
      <w:pStyle w:val="Header"/>
      <w:jc w:val="right"/>
    </w:pPr>
    <w:r>
      <w:rPr>
        <w:noProof/>
      </w:rPr>
      <w:object w:dxaOrig="1440" w:dyaOrig="1440" w14:anchorId="0F8C5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pt;margin-top:22.3pt;width:84.8pt;height:60.3pt;z-index:251657728;visibility:visible;mso-wrap-edited:f;mso-position-horizontal-relative:text;mso-position-vertical-relative:text" o:allowincell="f">
          <v:imagedata r:id="rId1" o:title="" gain="2147483647f"/>
          <w10:wrap type="topAndBottom"/>
        </v:shape>
        <o:OLEObject Type="Embed" ProgID="Word.Picture.8" ShapeID="_x0000_s2049" DrawAspect="Content" ObjectID="_1721631337" r:id="rId2"/>
      </w:object>
    </w:r>
  </w:p>
  <w:p w14:paraId="532D2ECD" w14:textId="77777777" w:rsidR="00A5050E" w:rsidRDefault="00A5050E" w:rsidP="00A00A3D">
    <w:pPr>
      <w:pStyle w:val="Header"/>
      <w:jc w:val="right"/>
    </w:pPr>
  </w:p>
  <w:p w14:paraId="40003474" w14:textId="77777777" w:rsidR="003F749E" w:rsidRDefault="003F749E" w:rsidP="00A00A3D">
    <w:pPr>
      <w:pStyle w:val="Header"/>
      <w:jc w:val="right"/>
    </w:pPr>
  </w:p>
  <w:p w14:paraId="62E92034" w14:textId="77777777" w:rsidR="003F749E" w:rsidRDefault="003F749E" w:rsidP="00A00A3D">
    <w:pPr>
      <w:pStyle w:val="Header"/>
      <w:jc w:val="right"/>
    </w:pPr>
  </w:p>
  <w:p w14:paraId="24855178" w14:textId="77777777" w:rsidR="003F749E" w:rsidRDefault="003F749E">
    <w:pPr>
      <w:spacing w:before="200" w:after="200"/>
      <w:jc w:val="center"/>
      <w:rPr>
        <w:rFonts w:ascii="Arial" w:hAnsi="Arial"/>
        <w:spacing w:val="40"/>
        <w:sz w:val="28"/>
      </w:rPr>
    </w:pPr>
  </w:p>
  <w:p w14:paraId="2993359F" w14:textId="77777777" w:rsidR="003F749E" w:rsidRDefault="003F749E">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9FF"/>
    <w:rsid w:val="0000009F"/>
    <w:rsid w:val="00000F58"/>
    <w:rsid w:val="00002C47"/>
    <w:rsid w:val="000032DD"/>
    <w:rsid w:val="0000373F"/>
    <w:rsid w:val="0000383D"/>
    <w:rsid w:val="000039F7"/>
    <w:rsid w:val="00003B10"/>
    <w:rsid w:val="000046FE"/>
    <w:rsid w:val="00004CA6"/>
    <w:rsid w:val="00005D65"/>
    <w:rsid w:val="000063F5"/>
    <w:rsid w:val="00006D48"/>
    <w:rsid w:val="00006E5F"/>
    <w:rsid w:val="000105C5"/>
    <w:rsid w:val="00010843"/>
    <w:rsid w:val="00010CC3"/>
    <w:rsid w:val="00011329"/>
    <w:rsid w:val="000127B7"/>
    <w:rsid w:val="00014F03"/>
    <w:rsid w:val="0001534F"/>
    <w:rsid w:val="00015AB6"/>
    <w:rsid w:val="00016BF9"/>
    <w:rsid w:val="000208E2"/>
    <w:rsid w:val="00021D56"/>
    <w:rsid w:val="00022151"/>
    <w:rsid w:val="00023A3A"/>
    <w:rsid w:val="000252E2"/>
    <w:rsid w:val="0002664C"/>
    <w:rsid w:val="00027FEE"/>
    <w:rsid w:val="00031746"/>
    <w:rsid w:val="00032679"/>
    <w:rsid w:val="00032786"/>
    <w:rsid w:val="000335F1"/>
    <w:rsid w:val="00034DC0"/>
    <w:rsid w:val="00035130"/>
    <w:rsid w:val="00036268"/>
    <w:rsid w:val="0003631D"/>
    <w:rsid w:val="000363FC"/>
    <w:rsid w:val="00037D85"/>
    <w:rsid w:val="00041BD9"/>
    <w:rsid w:val="0004209B"/>
    <w:rsid w:val="000421F0"/>
    <w:rsid w:val="00042585"/>
    <w:rsid w:val="00045445"/>
    <w:rsid w:val="00045BCE"/>
    <w:rsid w:val="000464D1"/>
    <w:rsid w:val="000474B9"/>
    <w:rsid w:val="00047954"/>
    <w:rsid w:val="00047CE1"/>
    <w:rsid w:val="00050976"/>
    <w:rsid w:val="00051670"/>
    <w:rsid w:val="000516EB"/>
    <w:rsid w:val="00051872"/>
    <w:rsid w:val="00052322"/>
    <w:rsid w:val="00053B58"/>
    <w:rsid w:val="00054C1F"/>
    <w:rsid w:val="00057A90"/>
    <w:rsid w:val="00060975"/>
    <w:rsid w:val="0006193C"/>
    <w:rsid w:val="00062EF7"/>
    <w:rsid w:val="00064A2D"/>
    <w:rsid w:val="00065B44"/>
    <w:rsid w:val="000670D1"/>
    <w:rsid w:val="00067FD7"/>
    <w:rsid w:val="0007117C"/>
    <w:rsid w:val="00072756"/>
    <w:rsid w:val="000727BC"/>
    <w:rsid w:val="000732E1"/>
    <w:rsid w:val="00073FD1"/>
    <w:rsid w:val="0007478C"/>
    <w:rsid w:val="0007565F"/>
    <w:rsid w:val="00075E8E"/>
    <w:rsid w:val="00077F76"/>
    <w:rsid w:val="0008064E"/>
    <w:rsid w:val="0008131E"/>
    <w:rsid w:val="00082976"/>
    <w:rsid w:val="00083279"/>
    <w:rsid w:val="0008336E"/>
    <w:rsid w:val="00083CC2"/>
    <w:rsid w:val="000840FD"/>
    <w:rsid w:val="0008552D"/>
    <w:rsid w:val="00086B15"/>
    <w:rsid w:val="00086D3B"/>
    <w:rsid w:val="000873FD"/>
    <w:rsid w:val="00090714"/>
    <w:rsid w:val="00091DBE"/>
    <w:rsid w:val="00093F39"/>
    <w:rsid w:val="00094BCB"/>
    <w:rsid w:val="00095E65"/>
    <w:rsid w:val="000965BA"/>
    <w:rsid w:val="000A2104"/>
    <w:rsid w:val="000A2A5B"/>
    <w:rsid w:val="000A2D68"/>
    <w:rsid w:val="000A32B4"/>
    <w:rsid w:val="000A34C1"/>
    <w:rsid w:val="000A4067"/>
    <w:rsid w:val="000A54C5"/>
    <w:rsid w:val="000A55B2"/>
    <w:rsid w:val="000A64E0"/>
    <w:rsid w:val="000A68B3"/>
    <w:rsid w:val="000A6D34"/>
    <w:rsid w:val="000A700B"/>
    <w:rsid w:val="000B15A0"/>
    <w:rsid w:val="000B1B3C"/>
    <w:rsid w:val="000B202D"/>
    <w:rsid w:val="000B2353"/>
    <w:rsid w:val="000B2BF4"/>
    <w:rsid w:val="000B407A"/>
    <w:rsid w:val="000B61E2"/>
    <w:rsid w:val="000B6F4E"/>
    <w:rsid w:val="000B725E"/>
    <w:rsid w:val="000B7C82"/>
    <w:rsid w:val="000B7D33"/>
    <w:rsid w:val="000C0200"/>
    <w:rsid w:val="000C06F7"/>
    <w:rsid w:val="000C0FFA"/>
    <w:rsid w:val="000C2027"/>
    <w:rsid w:val="000C509D"/>
    <w:rsid w:val="000C5391"/>
    <w:rsid w:val="000C6334"/>
    <w:rsid w:val="000C72FF"/>
    <w:rsid w:val="000D0F99"/>
    <w:rsid w:val="000D168F"/>
    <w:rsid w:val="000D2551"/>
    <w:rsid w:val="000D36BF"/>
    <w:rsid w:val="000D3F1A"/>
    <w:rsid w:val="000D44DF"/>
    <w:rsid w:val="000D488A"/>
    <w:rsid w:val="000D60BD"/>
    <w:rsid w:val="000D6CCF"/>
    <w:rsid w:val="000D6E35"/>
    <w:rsid w:val="000D7F24"/>
    <w:rsid w:val="000E1C87"/>
    <w:rsid w:val="000E2879"/>
    <w:rsid w:val="000E338A"/>
    <w:rsid w:val="000E4B2B"/>
    <w:rsid w:val="000E5766"/>
    <w:rsid w:val="000E6C8C"/>
    <w:rsid w:val="000F0F48"/>
    <w:rsid w:val="000F1746"/>
    <w:rsid w:val="000F2AC7"/>
    <w:rsid w:val="000F343D"/>
    <w:rsid w:val="000F3815"/>
    <w:rsid w:val="000F3886"/>
    <w:rsid w:val="000F3D65"/>
    <w:rsid w:val="000F4B2E"/>
    <w:rsid w:val="000F5747"/>
    <w:rsid w:val="000F7610"/>
    <w:rsid w:val="001002E1"/>
    <w:rsid w:val="001003B9"/>
    <w:rsid w:val="00103016"/>
    <w:rsid w:val="001050B6"/>
    <w:rsid w:val="00105C1F"/>
    <w:rsid w:val="00106C66"/>
    <w:rsid w:val="00110055"/>
    <w:rsid w:val="0011119B"/>
    <w:rsid w:val="00112BEE"/>
    <w:rsid w:val="00113F4E"/>
    <w:rsid w:val="00114145"/>
    <w:rsid w:val="00114343"/>
    <w:rsid w:val="001143AE"/>
    <w:rsid w:val="00116100"/>
    <w:rsid w:val="00116482"/>
    <w:rsid w:val="00120006"/>
    <w:rsid w:val="001206BC"/>
    <w:rsid w:val="001214D4"/>
    <w:rsid w:val="00121905"/>
    <w:rsid w:val="00122793"/>
    <w:rsid w:val="00123B89"/>
    <w:rsid w:val="00124E7A"/>
    <w:rsid w:val="001266AC"/>
    <w:rsid w:val="001274B9"/>
    <w:rsid w:val="00127BBD"/>
    <w:rsid w:val="00132465"/>
    <w:rsid w:val="001332F9"/>
    <w:rsid w:val="00133534"/>
    <w:rsid w:val="0013449F"/>
    <w:rsid w:val="00134CA7"/>
    <w:rsid w:val="0014080B"/>
    <w:rsid w:val="00142F7D"/>
    <w:rsid w:val="00143F33"/>
    <w:rsid w:val="00145BDD"/>
    <w:rsid w:val="001462E1"/>
    <w:rsid w:val="00147654"/>
    <w:rsid w:val="00147D4E"/>
    <w:rsid w:val="001517DA"/>
    <w:rsid w:val="00155480"/>
    <w:rsid w:val="00156088"/>
    <w:rsid w:val="001562D0"/>
    <w:rsid w:val="00156B31"/>
    <w:rsid w:val="001577E9"/>
    <w:rsid w:val="00161C60"/>
    <w:rsid w:val="00162DCB"/>
    <w:rsid w:val="001643CE"/>
    <w:rsid w:val="001646E4"/>
    <w:rsid w:val="00164B2C"/>
    <w:rsid w:val="001651CE"/>
    <w:rsid w:val="001663A2"/>
    <w:rsid w:val="0016733C"/>
    <w:rsid w:val="00167641"/>
    <w:rsid w:val="00170607"/>
    <w:rsid w:val="00170C12"/>
    <w:rsid w:val="001714F1"/>
    <w:rsid w:val="0017371D"/>
    <w:rsid w:val="001754A8"/>
    <w:rsid w:val="00175E72"/>
    <w:rsid w:val="00176149"/>
    <w:rsid w:val="00176517"/>
    <w:rsid w:val="001765C2"/>
    <w:rsid w:val="001778DD"/>
    <w:rsid w:val="00181D9D"/>
    <w:rsid w:val="00182430"/>
    <w:rsid w:val="00182795"/>
    <w:rsid w:val="00182A8F"/>
    <w:rsid w:val="00183F13"/>
    <w:rsid w:val="001861F7"/>
    <w:rsid w:val="001878AD"/>
    <w:rsid w:val="0019054F"/>
    <w:rsid w:val="00192B8F"/>
    <w:rsid w:val="00192F5C"/>
    <w:rsid w:val="00195655"/>
    <w:rsid w:val="001971BB"/>
    <w:rsid w:val="001A0314"/>
    <w:rsid w:val="001A06D3"/>
    <w:rsid w:val="001A0C64"/>
    <w:rsid w:val="001A2141"/>
    <w:rsid w:val="001A2C69"/>
    <w:rsid w:val="001A385D"/>
    <w:rsid w:val="001A38D8"/>
    <w:rsid w:val="001B0A45"/>
    <w:rsid w:val="001B0D26"/>
    <w:rsid w:val="001B1002"/>
    <w:rsid w:val="001B15DF"/>
    <w:rsid w:val="001B467E"/>
    <w:rsid w:val="001B4FB0"/>
    <w:rsid w:val="001B5643"/>
    <w:rsid w:val="001B5E38"/>
    <w:rsid w:val="001B6BFA"/>
    <w:rsid w:val="001B6E02"/>
    <w:rsid w:val="001B70D6"/>
    <w:rsid w:val="001B7582"/>
    <w:rsid w:val="001B7E47"/>
    <w:rsid w:val="001C00E1"/>
    <w:rsid w:val="001C047C"/>
    <w:rsid w:val="001C04F2"/>
    <w:rsid w:val="001C1EBD"/>
    <w:rsid w:val="001C2E42"/>
    <w:rsid w:val="001C4769"/>
    <w:rsid w:val="001C49CF"/>
    <w:rsid w:val="001C4C81"/>
    <w:rsid w:val="001C4E55"/>
    <w:rsid w:val="001C541B"/>
    <w:rsid w:val="001C65E3"/>
    <w:rsid w:val="001C7063"/>
    <w:rsid w:val="001C761C"/>
    <w:rsid w:val="001D0E6A"/>
    <w:rsid w:val="001D24A8"/>
    <w:rsid w:val="001D38CD"/>
    <w:rsid w:val="001D4AD9"/>
    <w:rsid w:val="001D5DC7"/>
    <w:rsid w:val="001D6155"/>
    <w:rsid w:val="001D64B7"/>
    <w:rsid w:val="001D70A6"/>
    <w:rsid w:val="001D75E9"/>
    <w:rsid w:val="001D7B1C"/>
    <w:rsid w:val="001E0CCD"/>
    <w:rsid w:val="001E2578"/>
    <w:rsid w:val="001E260C"/>
    <w:rsid w:val="001E2AEE"/>
    <w:rsid w:val="001E3749"/>
    <w:rsid w:val="001E3F4C"/>
    <w:rsid w:val="001E4F66"/>
    <w:rsid w:val="001E6BCD"/>
    <w:rsid w:val="001E710D"/>
    <w:rsid w:val="001F0170"/>
    <w:rsid w:val="001F04F2"/>
    <w:rsid w:val="001F055A"/>
    <w:rsid w:val="001F1601"/>
    <w:rsid w:val="001F1911"/>
    <w:rsid w:val="001F1D92"/>
    <w:rsid w:val="001F1F85"/>
    <w:rsid w:val="001F3298"/>
    <w:rsid w:val="00200D90"/>
    <w:rsid w:val="0020133F"/>
    <w:rsid w:val="002017B1"/>
    <w:rsid w:val="002018EF"/>
    <w:rsid w:val="002020B4"/>
    <w:rsid w:val="002022BC"/>
    <w:rsid w:val="00202583"/>
    <w:rsid w:val="00202974"/>
    <w:rsid w:val="002034E2"/>
    <w:rsid w:val="00204DBF"/>
    <w:rsid w:val="00206F11"/>
    <w:rsid w:val="0021094D"/>
    <w:rsid w:val="00213E7B"/>
    <w:rsid w:val="00214BD5"/>
    <w:rsid w:val="00216209"/>
    <w:rsid w:val="002209DA"/>
    <w:rsid w:val="00220FD5"/>
    <w:rsid w:val="002229C2"/>
    <w:rsid w:val="00223CD0"/>
    <w:rsid w:val="00225D81"/>
    <w:rsid w:val="002273E6"/>
    <w:rsid w:val="002307AC"/>
    <w:rsid w:val="00235037"/>
    <w:rsid w:val="00236209"/>
    <w:rsid w:val="002376C7"/>
    <w:rsid w:val="0024045F"/>
    <w:rsid w:val="00241A30"/>
    <w:rsid w:val="0024214B"/>
    <w:rsid w:val="00242A66"/>
    <w:rsid w:val="00242D99"/>
    <w:rsid w:val="0024394A"/>
    <w:rsid w:val="002452EC"/>
    <w:rsid w:val="00246262"/>
    <w:rsid w:val="002467A7"/>
    <w:rsid w:val="0024716B"/>
    <w:rsid w:val="002474B7"/>
    <w:rsid w:val="00247B1B"/>
    <w:rsid w:val="00247F59"/>
    <w:rsid w:val="00250655"/>
    <w:rsid w:val="00250831"/>
    <w:rsid w:val="00252111"/>
    <w:rsid w:val="00252E7C"/>
    <w:rsid w:val="002534A7"/>
    <w:rsid w:val="00253502"/>
    <w:rsid w:val="00254199"/>
    <w:rsid w:val="00254863"/>
    <w:rsid w:val="00256319"/>
    <w:rsid w:val="00256686"/>
    <w:rsid w:val="002577AC"/>
    <w:rsid w:val="00257C41"/>
    <w:rsid w:val="00260614"/>
    <w:rsid w:val="00260E9A"/>
    <w:rsid w:val="002615FE"/>
    <w:rsid w:val="00263A75"/>
    <w:rsid w:val="00264D58"/>
    <w:rsid w:val="00265C5A"/>
    <w:rsid w:val="00265E35"/>
    <w:rsid w:val="00266EDC"/>
    <w:rsid w:val="002703AD"/>
    <w:rsid w:val="00270744"/>
    <w:rsid w:val="002763BA"/>
    <w:rsid w:val="00276DB1"/>
    <w:rsid w:val="0028122C"/>
    <w:rsid w:val="002821F6"/>
    <w:rsid w:val="00282DAE"/>
    <w:rsid w:val="00283571"/>
    <w:rsid w:val="002840ED"/>
    <w:rsid w:val="00286E9A"/>
    <w:rsid w:val="00287148"/>
    <w:rsid w:val="00287D8C"/>
    <w:rsid w:val="0029068C"/>
    <w:rsid w:val="00291E18"/>
    <w:rsid w:val="00292ABB"/>
    <w:rsid w:val="002937C4"/>
    <w:rsid w:val="0029436E"/>
    <w:rsid w:val="0029733B"/>
    <w:rsid w:val="002973B1"/>
    <w:rsid w:val="0029789D"/>
    <w:rsid w:val="002A1A59"/>
    <w:rsid w:val="002A1B7D"/>
    <w:rsid w:val="002A2966"/>
    <w:rsid w:val="002A3BDA"/>
    <w:rsid w:val="002A5BFF"/>
    <w:rsid w:val="002A6469"/>
    <w:rsid w:val="002A68B9"/>
    <w:rsid w:val="002A6EBD"/>
    <w:rsid w:val="002A7246"/>
    <w:rsid w:val="002A79DD"/>
    <w:rsid w:val="002B0AF4"/>
    <w:rsid w:val="002B0FC0"/>
    <w:rsid w:val="002B11DD"/>
    <w:rsid w:val="002B159A"/>
    <w:rsid w:val="002B3E29"/>
    <w:rsid w:val="002B5128"/>
    <w:rsid w:val="002B6D32"/>
    <w:rsid w:val="002B7BF9"/>
    <w:rsid w:val="002C0295"/>
    <w:rsid w:val="002C02A0"/>
    <w:rsid w:val="002C24A1"/>
    <w:rsid w:val="002C4237"/>
    <w:rsid w:val="002C44D0"/>
    <w:rsid w:val="002C4C30"/>
    <w:rsid w:val="002C6197"/>
    <w:rsid w:val="002C638D"/>
    <w:rsid w:val="002C67FF"/>
    <w:rsid w:val="002C6A15"/>
    <w:rsid w:val="002C797E"/>
    <w:rsid w:val="002D131F"/>
    <w:rsid w:val="002D14E5"/>
    <w:rsid w:val="002D1AEC"/>
    <w:rsid w:val="002D2DE8"/>
    <w:rsid w:val="002D4F5A"/>
    <w:rsid w:val="002D6101"/>
    <w:rsid w:val="002D75B9"/>
    <w:rsid w:val="002D7659"/>
    <w:rsid w:val="002D79E6"/>
    <w:rsid w:val="002E163C"/>
    <w:rsid w:val="002E28D2"/>
    <w:rsid w:val="002E2C00"/>
    <w:rsid w:val="002E4C33"/>
    <w:rsid w:val="002E6B41"/>
    <w:rsid w:val="002F0D0A"/>
    <w:rsid w:val="002F1122"/>
    <w:rsid w:val="002F14D8"/>
    <w:rsid w:val="002F1BD3"/>
    <w:rsid w:val="002F222A"/>
    <w:rsid w:val="002F3BB4"/>
    <w:rsid w:val="002F4080"/>
    <w:rsid w:val="002F418F"/>
    <w:rsid w:val="002F7923"/>
    <w:rsid w:val="00300DF1"/>
    <w:rsid w:val="0030118B"/>
    <w:rsid w:val="0030367E"/>
    <w:rsid w:val="003053C0"/>
    <w:rsid w:val="00305458"/>
    <w:rsid w:val="00307031"/>
    <w:rsid w:val="00307C5A"/>
    <w:rsid w:val="00310A6C"/>
    <w:rsid w:val="0031121D"/>
    <w:rsid w:val="00312137"/>
    <w:rsid w:val="003122CA"/>
    <w:rsid w:val="00313C20"/>
    <w:rsid w:val="00313CAC"/>
    <w:rsid w:val="00314D07"/>
    <w:rsid w:val="0031693C"/>
    <w:rsid w:val="00316FCC"/>
    <w:rsid w:val="003170E6"/>
    <w:rsid w:val="003179A7"/>
    <w:rsid w:val="00322CF6"/>
    <w:rsid w:val="00323248"/>
    <w:rsid w:val="00324448"/>
    <w:rsid w:val="00324495"/>
    <w:rsid w:val="003248F7"/>
    <w:rsid w:val="00324B57"/>
    <w:rsid w:val="00326779"/>
    <w:rsid w:val="00326AC9"/>
    <w:rsid w:val="00326FD4"/>
    <w:rsid w:val="00330B67"/>
    <w:rsid w:val="00330E2B"/>
    <w:rsid w:val="00331C3A"/>
    <w:rsid w:val="00332820"/>
    <w:rsid w:val="00332B78"/>
    <w:rsid w:val="00333025"/>
    <w:rsid w:val="003363B1"/>
    <w:rsid w:val="0033642C"/>
    <w:rsid w:val="00340FEF"/>
    <w:rsid w:val="003422C0"/>
    <w:rsid w:val="0034381B"/>
    <w:rsid w:val="00343CFE"/>
    <w:rsid w:val="003458AA"/>
    <w:rsid w:val="0034683E"/>
    <w:rsid w:val="00347447"/>
    <w:rsid w:val="00347842"/>
    <w:rsid w:val="0035150D"/>
    <w:rsid w:val="00351C74"/>
    <w:rsid w:val="003524E3"/>
    <w:rsid w:val="00352BAD"/>
    <w:rsid w:val="00353C4E"/>
    <w:rsid w:val="0035509D"/>
    <w:rsid w:val="00355BEB"/>
    <w:rsid w:val="00360037"/>
    <w:rsid w:val="003604FD"/>
    <w:rsid w:val="003605AF"/>
    <w:rsid w:val="003609F2"/>
    <w:rsid w:val="00360A4A"/>
    <w:rsid w:val="00361737"/>
    <w:rsid w:val="003617E9"/>
    <w:rsid w:val="00362268"/>
    <w:rsid w:val="003623D2"/>
    <w:rsid w:val="00364F88"/>
    <w:rsid w:val="00366B15"/>
    <w:rsid w:val="003703B4"/>
    <w:rsid w:val="00370F75"/>
    <w:rsid w:val="003740B0"/>
    <w:rsid w:val="0037500A"/>
    <w:rsid w:val="003762B0"/>
    <w:rsid w:val="0037653F"/>
    <w:rsid w:val="00377226"/>
    <w:rsid w:val="00377A40"/>
    <w:rsid w:val="00377A41"/>
    <w:rsid w:val="00381901"/>
    <w:rsid w:val="00382BB5"/>
    <w:rsid w:val="00382FAC"/>
    <w:rsid w:val="003841E9"/>
    <w:rsid w:val="00385343"/>
    <w:rsid w:val="00385A6B"/>
    <w:rsid w:val="00391717"/>
    <w:rsid w:val="0039178A"/>
    <w:rsid w:val="00391B8C"/>
    <w:rsid w:val="0039458F"/>
    <w:rsid w:val="00396842"/>
    <w:rsid w:val="003A09F7"/>
    <w:rsid w:val="003A1FAA"/>
    <w:rsid w:val="003A237C"/>
    <w:rsid w:val="003A36EC"/>
    <w:rsid w:val="003A4044"/>
    <w:rsid w:val="003A522A"/>
    <w:rsid w:val="003A53AB"/>
    <w:rsid w:val="003A572D"/>
    <w:rsid w:val="003A5BA0"/>
    <w:rsid w:val="003A6F99"/>
    <w:rsid w:val="003A7645"/>
    <w:rsid w:val="003B0430"/>
    <w:rsid w:val="003B0496"/>
    <w:rsid w:val="003B07C2"/>
    <w:rsid w:val="003B2391"/>
    <w:rsid w:val="003B2821"/>
    <w:rsid w:val="003B551F"/>
    <w:rsid w:val="003B58D8"/>
    <w:rsid w:val="003B746C"/>
    <w:rsid w:val="003B78C4"/>
    <w:rsid w:val="003C07ED"/>
    <w:rsid w:val="003C1AC4"/>
    <w:rsid w:val="003C2A8F"/>
    <w:rsid w:val="003C2FC7"/>
    <w:rsid w:val="003C44F8"/>
    <w:rsid w:val="003C5806"/>
    <w:rsid w:val="003C6548"/>
    <w:rsid w:val="003C6D19"/>
    <w:rsid w:val="003C6D39"/>
    <w:rsid w:val="003D30C6"/>
    <w:rsid w:val="003D35C1"/>
    <w:rsid w:val="003D3851"/>
    <w:rsid w:val="003D414D"/>
    <w:rsid w:val="003D53DB"/>
    <w:rsid w:val="003D5EF6"/>
    <w:rsid w:val="003E181C"/>
    <w:rsid w:val="003E238A"/>
    <w:rsid w:val="003E2967"/>
    <w:rsid w:val="003E2D50"/>
    <w:rsid w:val="003E4827"/>
    <w:rsid w:val="003F1176"/>
    <w:rsid w:val="003F12DC"/>
    <w:rsid w:val="003F3BED"/>
    <w:rsid w:val="003F477A"/>
    <w:rsid w:val="003F5216"/>
    <w:rsid w:val="003F5B0A"/>
    <w:rsid w:val="003F5EF8"/>
    <w:rsid w:val="003F6762"/>
    <w:rsid w:val="003F749E"/>
    <w:rsid w:val="00400716"/>
    <w:rsid w:val="00401400"/>
    <w:rsid w:val="004014D2"/>
    <w:rsid w:val="00402A71"/>
    <w:rsid w:val="0040698E"/>
    <w:rsid w:val="00410605"/>
    <w:rsid w:val="00410645"/>
    <w:rsid w:val="004106AE"/>
    <w:rsid w:val="00410BFB"/>
    <w:rsid w:val="00411195"/>
    <w:rsid w:val="004125A9"/>
    <w:rsid w:val="004125EC"/>
    <w:rsid w:val="00412777"/>
    <w:rsid w:val="00412F90"/>
    <w:rsid w:val="004167E5"/>
    <w:rsid w:val="00417855"/>
    <w:rsid w:val="00420763"/>
    <w:rsid w:val="00421881"/>
    <w:rsid w:val="00421C23"/>
    <w:rsid w:val="00423E75"/>
    <w:rsid w:val="0042423F"/>
    <w:rsid w:val="004243FC"/>
    <w:rsid w:val="004246F4"/>
    <w:rsid w:val="00424BB7"/>
    <w:rsid w:val="00425F20"/>
    <w:rsid w:val="004272A2"/>
    <w:rsid w:val="004277D9"/>
    <w:rsid w:val="00427C3A"/>
    <w:rsid w:val="004300C3"/>
    <w:rsid w:val="00431D92"/>
    <w:rsid w:val="0043416B"/>
    <w:rsid w:val="00442F67"/>
    <w:rsid w:val="00443C39"/>
    <w:rsid w:val="00444507"/>
    <w:rsid w:val="00444F18"/>
    <w:rsid w:val="004465DE"/>
    <w:rsid w:val="004471CF"/>
    <w:rsid w:val="00453902"/>
    <w:rsid w:val="00454710"/>
    <w:rsid w:val="0045478B"/>
    <w:rsid w:val="00455BF8"/>
    <w:rsid w:val="00455D92"/>
    <w:rsid w:val="00455D9E"/>
    <w:rsid w:val="00455E4A"/>
    <w:rsid w:val="00456244"/>
    <w:rsid w:val="00457047"/>
    <w:rsid w:val="004573A7"/>
    <w:rsid w:val="004600F9"/>
    <w:rsid w:val="0046148F"/>
    <w:rsid w:val="004624F8"/>
    <w:rsid w:val="00462638"/>
    <w:rsid w:val="00462A75"/>
    <w:rsid w:val="00462EA6"/>
    <w:rsid w:val="00463602"/>
    <w:rsid w:val="00466D53"/>
    <w:rsid w:val="00466F42"/>
    <w:rsid w:val="0047009B"/>
    <w:rsid w:val="0047149C"/>
    <w:rsid w:val="00472B93"/>
    <w:rsid w:val="00472E56"/>
    <w:rsid w:val="00473B89"/>
    <w:rsid w:val="00473DC2"/>
    <w:rsid w:val="00474365"/>
    <w:rsid w:val="0047558E"/>
    <w:rsid w:val="00475BC9"/>
    <w:rsid w:val="00476927"/>
    <w:rsid w:val="00477FBC"/>
    <w:rsid w:val="004800A4"/>
    <w:rsid w:val="004806AD"/>
    <w:rsid w:val="0048176B"/>
    <w:rsid w:val="00481C82"/>
    <w:rsid w:val="00482BAA"/>
    <w:rsid w:val="00482E1B"/>
    <w:rsid w:val="00483264"/>
    <w:rsid w:val="00485EFC"/>
    <w:rsid w:val="00486404"/>
    <w:rsid w:val="00486616"/>
    <w:rsid w:val="0048740F"/>
    <w:rsid w:val="0048742B"/>
    <w:rsid w:val="004909C6"/>
    <w:rsid w:val="00491714"/>
    <w:rsid w:val="0049209B"/>
    <w:rsid w:val="00492659"/>
    <w:rsid w:val="00493390"/>
    <w:rsid w:val="0049738A"/>
    <w:rsid w:val="004A0BFE"/>
    <w:rsid w:val="004A13ED"/>
    <w:rsid w:val="004A2C55"/>
    <w:rsid w:val="004A3268"/>
    <w:rsid w:val="004A3D68"/>
    <w:rsid w:val="004A4659"/>
    <w:rsid w:val="004A5F67"/>
    <w:rsid w:val="004A742F"/>
    <w:rsid w:val="004A76AC"/>
    <w:rsid w:val="004B17DA"/>
    <w:rsid w:val="004B1CF6"/>
    <w:rsid w:val="004B4958"/>
    <w:rsid w:val="004B4B8F"/>
    <w:rsid w:val="004B4EDC"/>
    <w:rsid w:val="004B6EC8"/>
    <w:rsid w:val="004B7464"/>
    <w:rsid w:val="004C11CF"/>
    <w:rsid w:val="004C262F"/>
    <w:rsid w:val="004C26FC"/>
    <w:rsid w:val="004C364F"/>
    <w:rsid w:val="004C5B23"/>
    <w:rsid w:val="004C5BC3"/>
    <w:rsid w:val="004C716A"/>
    <w:rsid w:val="004C72CD"/>
    <w:rsid w:val="004C73E0"/>
    <w:rsid w:val="004C7B97"/>
    <w:rsid w:val="004D0BDE"/>
    <w:rsid w:val="004D3AA1"/>
    <w:rsid w:val="004D4FC7"/>
    <w:rsid w:val="004D6055"/>
    <w:rsid w:val="004E0700"/>
    <w:rsid w:val="004E099B"/>
    <w:rsid w:val="004E2B97"/>
    <w:rsid w:val="004E320C"/>
    <w:rsid w:val="004E4AA0"/>
    <w:rsid w:val="004E500C"/>
    <w:rsid w:val="004E579E"/>
    <w:rsid w:val="004E5F84"/>
    <w:rsid w:val="004E7715"/>
    <w:rsid w:val="004E77D5"/>
    <w:rsid w:val="004E79F8"/>
    <w:rsid w:val="004E7A7E"/>
    <w:rsid w:val="004F01DE"/>
    <w:rsid w:val="004F0392"/>
    <w:rsid w:val="004F0723"/>
    <w:rsid w:val="004F1363"/>
    <w:rsid w:val="004F1436"/>
    <w:rsid w:val="004F3176"/>
    <w:rsid w:val="004F3689"/>
    <w:rsid w:val="004F3CC9"/>
    <w:rsid w:val="004F48A6"/>
    <w:rsid w:val="004F7803"/>
    <w:rsid w:val="005018A0"/>
    <w:rsid w:val="00503A83"/>
    <w:rsid w:val="005050FD"/>
    <w:rsid w:val="00506120"/>
    <w:rsid w:val="005068CF"/>
    <w:rsid w:val="00506D9A"/>
    <w:rsid w:val="005070AE"/>
    <w:rsid w:val="00507B04"/>
    <w:rsid w:val="00510AB3"/>
    <w:rsid w:val="00511332"/>
    <w:rsid w:val="00511611"/>
    <w:rsid w:val="00511A0B"/>
    <w:rsid w:val="00511A0C"/>
    <w:rsid w:val="00511CB4"/>
    <w:rsid w:val="005133DB"/>
    <w:rsid w:val="00513FB4"/>
    <w:rsid w:val="005142F0"/>
    <w:rsid w:val="00514CCD"/>
    <w:rsid w:val="00515903"/>
    <w:rsid w:val="0051605A"/>
    <w:rsid w:val="005173A5"/>
    <w:rsid w:val="005175CA"/>
    <w:rsid w:val="00520360"/>
    <w:rsid w:val="005220E4"/>
    <w:rsid w:val="0052213D"/>
    <w:rsid w:val="00522474"/>
    <w:rsid w:val="00523535"/>
    <w:rsid w:val="00524204"/>
    <w:rsid w:val="005249C8"/>
    <w:rsid w:val="0052630E"/>
    <w:rsid w:val="00526A28"/>
    <w:rsid w:val="0053020D"/>
    <w:rsid w:val="005318D6"/>
    <w:rsid w:val="00532493"/>
    <w:rsid w:val="00532B87"/>
    <w:rsid w:val="005335F5"/>
    <w:rsid w:val="00534156"/>
    <w:rsid w:val="0054124E"/>
    <w:rsid w:val="00541629"/>
    <w:rsid w:val="00542930"/>
    <w:rsid w:val="00543098"/>
    <w:rsid w:val="00545032"/>
    <w:rsid w:val="005457A7"/>
    <w:rsid w:val="00546997"/>
    <w:rsid w:val="00546ADD"/>
    <w:rsid w:val="00546D27"/>
    <w:rsid w:val="0055048C"/>
    <w:rsid w:val="00550F12"/>
    <w:rsid w:val="005523AB"/>
    <w:rsid w:val="0055442E"/>
    <w:rsid w:val="005549D5"/>
    <w:rsid w:val="00554FE0"/>
    <w:rsid w:val="00555241"/>
    <w:rsid w:val="00555940"/>
    <w:rsid w:val="005565E1"/>
    <w:rsid w:val="00556DB6"/>
    <w:rsid w:val="0055729C"/>
    <w:rsid w:val="00561940"/>
    <w:rsid w:val="00562811"/>
    <w:rsid w:val="005637E4"/>
    <w:rsid w:val="00563A09"/>
    <w:rsid w:val="00563A84"/>
    <w:rsid w:val="00565580"/>
    <w:rsid w:val="00566029"/>
    <w:rsid w:val="005665E4"/>
    <w:rsid w:val="00567088"/>
    <w:rsid w:val="0056761D"/>
    <w:rsid w:val="005708D5"/>
    <w:rsid w:val="005713EE"/>
    <w:rsid w:val="00571CD0"/>
    <w:rsid w:val="00572BDB"/>
    <w:rsid w:val="0057717C"/>
    <w:rsid w:val="00577E8E"/>
    <w:rsid w:val="0058009A"/>
    <w:rsid w:val="0058012C"/>
    <w:rsid w:val="005812A9"/>
    <w:rsid w:val="00581B63"/>
    <w:rsid w:val="005829F6"/>
    <w:rsid w:val="005831CB"/>
    <w:rsid w:val="0058531D"/>
    <w:rsid w:val="00587CF3"/>
    <w:rsid w:val="00593CFA"/>
    <w:rsid w:val="005951A7"/>
    <w:rsid w:val="00597EB1"/>
    <w:rsid w:val="005A102D"/>
    <w:rsid w:val="005A1D7E"/>
    <w:rsid w:val="005A55B3"/>
    <w:rsid w:val="005A5F11"/>
    <w:rsid w:val="005A6BC4"/>
    <w:rsid w:val="005A7B95"/>
    <w:rsid w:val="005B0360"/>
    <w:rsid w:val="005B1318"/>
    <w:rsid w:val="005B3009"/>
    <w:rsid w:val="005B34D3"/>
    <w:rsid w:val="005B4102"/>
    <w:rsid w:val="005B58FD"/>
    <w:rsid w:val="005B6161"/>
    <w:rsid w:val="005B6885"/>
    <w:rsid w:val="005B7976"/>
    <w:rsid w:val="005C0C96"/>
    <w:rsid w:val="005C0CC1"/>
    <w:rsid w:val="005C1318"/>
    <w:rsid w:val="005C4546"/>
    <w:rsid w:val="005C50B0"/>
    <w:rsid w:val="005C52DB"/>
    <w:rsid w:val="005C5764"/>
    <w:rsid w:val="005C6BF9"/>
    <w:rsid w:val="005C6DE9"/>
    <w:rsid w:val="005D003F"/>
    <w:rsid w:val="005D5CB3"/>
    <w:rsid w:val="005D6817"/>
    <w:rsid w:val="005E02CE"/>
    <w:rsid w:val="005E0D11"/>
    <w:rsid w:val="005E12EC"/>
    <w:rsid w:val="005E174B"/>
    <w:rsid w:val="005E1AB7"/>
    <w:rsid w:val="005E6096"/>
    <w:rsid w:val="005F0B0E"/>
    <w:rsid w:val="005F0B29"/>
    <w:rsid w:val="005F16F6"/>
    <w:rsid w:val="005F2485"/>
    <w:rsid w:val="005F3A01"/>
    <w:rsid w:val="005F445F"/>
    <w:rsid w:val="005F4E5E"/>
    <w:rsid w:val="005F6A2A"/>
    <w:rsid w:val="005F755E"/>
    <w:rsid w:val="005F75CC"/>
    <w:rsid w:val="006036FA"/>
    <w:rsid w:val="0060453B"/>
    <w:rsid w:val="006045EC"/>
    <w:rsid w:val="006052BD"/>
    <w:rsid w:val="00605655"/>
    <w:rsid w:val="00606155"/>
    <w:rsid w:val="00607CCE"/>
    <w:rsid w:val="0061027B"/>
    <w:rsid w:val="0061152E"/>
    <w:rsid w:val="00611705"/>
    <w:rsid w:val="00611C4E"/>
    <w:rsid w:val="00611CAF"/>
    <w:rsid w:val="00611D03"/>
    <w:rsid w:val="00613045"/>
    <w:rsid w:val="006134C2"/>
    <w:rsid w:val="00614166"/>
    <w:rsid w:val="0061496D"/>
    <w:rsid w:val="00614F94"/>
    <w:rsid w:val="0061633B"/>
    <w:rsid w:val="00617939"/>
    <w:rsid w:val="006202BC"/>
    <w:rsid w:val="00620310"/>
    <w:rsid w:val="00620F74"/>
    <w:rsid w:val="006219B4"/>
    <w:rsid w:val="00621A2F"/>
    <w:rsid w:val="00621B2C"/>
    <w:rsid w:val="0062634A"/>
    <w:rsid w:val="00626FDF"/>
    <w:rsid w:val="00627230"/>
    <w:rsid w:val="00631D6E"/>
    <w:rsid w:val="00631F38"/>
    <w:rsid w:val="006324A4"/>
    <w:rsid w:val="006324C9"/>
    <w:rsid w:val="00632DFA"/>
    <w:rsid w:val="00634C13"/>
    <w:rsid w:val="0063785B"/>
    <w:rsid w:val="006405F5"/>
    <w:rsid w:val="00640E58"/>
    <w:rsid w:val="00641489"/>
    <w:rsid w:val="006440FD"/>
    <w:rsid w:val="0064443E"/>
    <w:rsid w:val="0065026E"/>
    <w:rsid w:val="00650761"/>
    <w:rsid w:val="006516EE"/>
    <w:rsid w:val="0065283A"/>
    <w:rsid w:val="0065511B"/>
    <w:rsid w:val="00655683"/>
    <w:rsid w:val="00655B27"/>
    <w:rsid w:val="006579D3"/>
    <w:rsid w:val="00657DE0"/>
    <w:rsid w:val="00660521"/>
    <w:rsid w:val="00660968"/>
    <w:rsid w:val="00660E97"/>
    <w:rsid w:val="006617DD"/>
    <w:rsid w:val="00662288"/>
    <w:rsid w:val="00662E14"/>
    <w:rsid w:val="006634E3"/>
    <w:rsid w:val="00664435"/>
    <w:rsid w:val="00667A04"/>
    <w:rsid w:val="0067001A"/>
    <w:rsid w:val="00670083"/>
    <w:rsid w:val="0067705F"/>
    <w:rsid w:val="00680073"/>
    <w:rsid w:val="00680166"/>
    <w:rsid w:val="006839A6"/>
    <w:rsid w:val="00683AE3"/>
    <w:rsid w:val="00684915"/>
    <w:rsid w:val="006856D9"/>
    <w:rsid w:val="00685E19"/>
    <w:rsid w:val="006870D2"/>
    <w:rsid w:val="00687569"/>
    <w:rsid w:val="006905EA"/>
    <w:rsid w:val="0069095C"/>
    <w:rsid w:val="006927D8"/>
    <w:rsid w:val="006938DB"/>
    <w:rsid w:val="00693BAA"/>
    <w:rsid w:val="00695A72"/>
    <w:rsid w:val="006963D6"/>
    <w:rsid w:val="006966E7"/>
    <w:rsid w:val="006A1103"/>
    <w:rsid w:val="006A38F7"/>
    <w:rsid w:val="006A44FD"/>
    <w:rsid w:val="006A47EC"/>
    <w:rsid w:val="006A48AD"/>
    <w:rsid w:val="006A5792"/>
    <w:rsid w:val="006A5969"/>
    <w:rsid w:val="006A7D57"/>
    <w:rsid w:val="006B09DA"/>
    <w:rsid w:val="006B3B53"/>
    <w:rsid w:val="006B45BC"/>
    <w:rsid w:val="006B4E11"/>
    <w:rsid w:val="006B5A12"/>
    <w:rsid w:val="006C24DA"/>
    <w:rsid w:val="006C29C0"/>
    <w:rsid w:val="006C320E"/>
    <w:rsid w:val="006C3C68"/>
    <w:rsid w:val="006C479B"/>
    <w:rsid w:val="006C4882"/>
    <w:rsid w:val="006C4B0D"/>
    <w:rsid w:val="006C5266"/>
    <w:rsid w:val="006C5940"/>
    <w:rsid w:val="006D09F5"/>
    <w:rsid w:val="006D0A27"/>
    <w:rsid w:val="006D1881"/>
    <w:rsid w:val="006D1BF3"/>
    <w:rsid w:val="006D2B41"/>
    <w:rsid w:val="006D3765"/>
    <w:rsid w:val="006D5176"/>
    <w:rsid w:val="006D7948"/>
    <w:rsid w:val="006E01BF"/>
    <w:rsid w:val="006E0CCE"/>
    <w:rsid w:val="006E0D69"/>
    <w:rsid w:val="006E1344"/>
    <w:rsid w:val="006E1DD8"/>
    <w:rsid w:val="006E2107"/>
    <w:rsid w:val="006E3D47"/>
    <w:rsid w:val="006E4EE7"/>
    <w:rsid w:val="006E54D9"/>
    <w:rsid w:val="006E574A"/>
    <w:rsid w:val="006E65D8"/>
    <w:rsid w:val="006E6B7D"/>
    <w:rsid w:val="006E744A"/>
    <w:rsid w:val="006E7D38"/>
    <w:rsid w:val="006F01FA"/>
    <w:rsid w:val="006F0610"/>
    <w:rsid w:val="006F15A5"/>
    <w:rsid w:val="006F1837"/>
    <w:rsid w:val="006F7295"/>
    <w:rsid w:val="006F7388"/>
    <w:rsid w:val="00700857"/>
    <w:rsid w:val="00702BFC"/>
    <w:rsid w:val="007031C7"/>
    <w:rsid w:val="00703C60"/>
    <w:rsid w:val="00704AAA"/>
    <w:rsid w:val="0070508C"/>
    <w:rsid w:val="007051AA"/>
    <w:rsid w:val="007060B7"/>
    <w:rsid w:val="00707FC2"/>
    <w:rsid w:val="007106B1"/>
    <w:rsid w:val="00711AF1"/>
    <w:rsid w:val="00712202"/>
    <w:rsid w:val="00713242"/>
    <w:rsid w:val="00713902"/>
    <w:rsid w:val="00715C08"/>
    <w:rsid w:val="00715D90"/>
    <w:rsid w:val="00716468"/>
    <w:rsid w:val="00717F02"/>
    <w:rsid w:val="00720D95"/>
    <w:rsid w:val="00730A8A"/>
    <w:rsid w:val="00731300"/>
    <w:rsid w:val="007313F9"/>
    <w:rsid w:val="00733CF9"/>
    <w:rsid w:val="007348D2"/>
    <w:rsid w:val="007350D7"/>
    <w:rsid w:val="00741977"/>
    <w:rsid w:val="00741CD9"/>
    <w:rsid w:val="007429F8"/>
    <w:rsid w:val="00742F19"/>
    <w:rsid w:val="00743168"/>
    <w:rsid w:val="0074458D"/>
    <w:rsid w:val="007456CF"/>
    <w:rsid w:val="007458E0"/>
    <w:rsid w:val="00746C4A"/>
    <w:rsid w:val="00751117"/>
    <w:rsid w:val="0075115F"/>
    <w:rsid w:val="00752DA0"/>
    <w:rsid w:val="00753633"/>
    <w:rsid w:val="00753C1A"/>
    <w:rsid w:val="0075572F"/>
    <w:rsid w:val="007566E4"/>
    <w:rsid w:val="00756CC9"/>
    <w:rsid w:val="00760294"/>
    <w:rsid w:val="00761A45"/>
    <w:rsid w:val="00763A3B"/>
    <w:rsid w:val="00763EA6"/>
    <w:rsid w:val="00764D1E"/>
    <w:rsid w:val="00764E21"/>
    <w:rsid w:val="00764FF3"/>
    <w:rsid w:val="00767F0B"/>
    <w:rsid w:val="007711F9"/>
    <w:rsid w:val="007730E0"/>
    <w:rsid w:val="00773B52"/>
    <w:rsid w:val="00774688"/>
    <w:rsid w:val="00775D11"/>
    <w:rsid w:val="0077744A"/>
    <w:rsid w:val="00777BAB"/>
    <w:rsid w:val="00777F5C"/>
    <w:rsid w:val="00780AA5"/>
    <w:rsid w:val="00780E04"/>
    <w:rsid w:val="00784A46"/>
    <w:rsid w:val="0078565F"/>
    <w:rsid w:val="00785FF8"/>
    <w:rsid w:val="007863A3"/>
    <w:rsid w:val="0078654B"/>
    <w:rsid w:val="0079032E"/>
    <w:rsid w:val="00791713"/>
    <w:rsid w:val="0079228F"/>
    <w:rsid w:val="007931A5"/>
    <w:rsid w:val="007948AD"/>
    <w:rsid w:val="00795FF2"/>
    <w:rsid w:val="007965FC"/>
    <w:rsid w:val="0079711F"/>
    <w:rsid w:val="007978FD"/>
    <w:rsid w:val="007979C9"/>
    <w:rsid w:val="007A52EF"/>
    <w:rsid w:val="007A7070"/>
    <w:rsid w:val="007A7250"/>
    <w:rsid w:val="007B229D"/>
    <w:rsid w:val="007B22F4"/>
    <w:rsid w:val="007B2A3D"/>
    <w:rsid w:val="007B3FC2"/>
    <w:rsid w:val="007B4682"/>
    <w:rsid w:val="007B6497"/>
    <w:rsid w:val="007B7F3D"/>
    <w:rsid w:val="007C0231"/>
    <w:rsid w:val="007C1CDB"/>
    <w:rsid w:val="007C3E70"/>
    <w:rsid w:val="007C4514"/>
    <w:rsid w:val="007C4A6B"/>
    <w:rsid w:val="007C5123"/>
    <w:rsid w:val="007C5976"/>
    <w:rsid w:val="007C72AC"/>
    <w:rsid w:val="007C78F2"/>
    <w:rsid w:val="007D0AED"/>
    <w:rsid w:val="007D152C"/>
    <w:rsid w:val="007D2EFC"/>
    <w:rsid w:val="007D4572"/>
    <w:rsid w:val="007D4851"/>
    <w:rsid w:val="007E0198"/>
    <w:rsid w:val="007E1387"/>
    <w:rsid w:val="007E20F0"/>
    <w:rsid w:val="007E49F4"/>
    <w:rsid w:val="007E58F5"/>
    <w:rsid w:val="007E5BCD"/>
    <w:rsid w:val="007E66DA"/>
    <w:rsid w:val="007F04D4"/>
    <w:rsid w:val="007F1C22"/>
    <w:rsid w:val="007F27BC"/>
    <w:rsid w:val="007F3489"/>
    <w:rsid w:val="007F48B8"/>
    <w:rsid w:val="007F4D86"/>
    <w:rsid w:val="007F5E82"/>
    <w:rsid w:val="007F5FE9"/>
    <w:rsid w:val="008015F4"/>
    <w:rsid w:val="00802645"/>
    <w:rsid w:val="00802A46"/>
    <w:rsid w:val="0080326C"/>
    <w:rsid w:val="00803F2F"/>
    <w:rsid w:val="00803FB5"/>
    <w:rsid w:val="00803FCA"/>
    <w:rsid w:val="008052CD"/>
    <w:rsid w:val="008053BB"/>
    <w:rsid w:val="00806CE9"/>
    <w:rsid w:val="00807305"/>
    <w:rsid w:val="00807543"/>
    <w:rsid w:val="00810BAC"/>
    <w:rsid w:val="00812A5F"/>
    <w:rsid w:val="008131CE"/>
    <w:rsid w:val="00815993"/>
    <w:rsid w:val="00815DBA"/>
    <w:rsid w:val="00815E9C"/>
    <w:rsid w:val="00816092"/>
    <w:rsid w:val="008167E1"/>
    <w:rsid w:val="0081738A"/>
    <w:rsid w:val="008204E7"/>
    <w:rsid w:val="008207F7"/>
    <w:rsid w:val="00821B17"/>
    <w:rsid w:val="00822923"/>
    <w:rsid w:val="008231C0"/>
    <w:rsid w:val="00823BE9"/>
    <w:rsid w:val="00823EB7"/>
    <w:rsid w:val="008243D6"/>
    <w:rsid w:val="008252B0"/>
    <w:rsid w:val="00825970"/>
    <w:rsid w:val="00825C56"/>
    <w:rsid w:val="0082612B"/>
    <w:rsid w:val="00827B89"/>
    <w:rsid w:val="008309CD"/>
    <w:rsid w:val="00830FAA"/>
    <w:rsid w:val="008311A7"/>
    <w:rsid w:val="00831B2A"/>
    <w:rsid w:val="008326B6"/>
    <w:rsid w:val="008338E8"/>
    <w:rsid w:val="00833F85"/>
    <w:rsid w:val="008341C6"/>
    <w:rsid w:val="0083457C"/>
    <w:rsid w:val="00834D13"/>
    <w:rsid w:val="0083699F"/>
    <w:rsid w:val="0083743D"/>
    <w:rsid w:val="00837C60"/>
    <w:rsid w:val="00840926"/>
    <w:rsid w:val="00843969"/>
    <w:rsid w:val="008467FE"/>
    <w:rsid w:val="00846968"/>
    <w:rsid w:val="0085013F"/>
    <w:rsid w:val="00850420"/>
    <w:rsid w:val="008519AC"/>
    <w:rsid w:val="008531EE"/>
    <w:rsid w:val="008548A3"/>
    <w:rsid w:val="00854973"/>
    <w:rsid w:val="00855C10"/>
    <w:rsid w:val="00855D64"/>
    <w:rsid w:val="0085602F"/>
    <w:rsid w:val="0085632B"/>
    <w:rsid w:val="0085673F"/>
    <w:rsid w:val="008577DB"/>
    <w:rsid w:val="00862236"/>
    <w:rsid w:val="0086227B"/>
    <w:rsid w:val="00862ACF"/>
    <w:rsid w:val="008636B1"/>
    <w:rsid w:val="00864BB3"/>
    <w:rsid w:val="008659EA"/>
    <w:rsid w:val="008700DE"/>
    <w:rsid w:val="0087033C"/>
    <w:rsid w:val="008703F8"/>
    <w:rsid w:val="00871271"/>
    <w:rsid w:val="00872376"/>
    <w:rsid w:val="00872A69"/>
    <w:rsid w:val="00872C8F"/>
    <w:rsid w:val="008732DA"/>
    <w:rsid w:val="008734DF"/>
    <w:rsid w:val="00873C60"/>
    <w:rsid w:val="00875B3D"/>
    <w:rsid w:val="00875BE5"/>
    <w:rsid w:val="00876170"/>
    <w:rsid w:val="008768EA"/>
    <w:rsid w:val="008770E0"/>
    <w:rsid w:val="00877D69"/>
    <w:rsid w:val="00880446"/>
    <w:rsid w:val="0088088F"/>
    <w:rsid w:val="00880CE6"/>
    <w:rsid w:val="00880D2D"/>
    <w:rsid w:val="008818F1"/>
    <w:rsid w:val="00881AAE"/>
    <w:rsid w:val="0088206A"/>
    <w:rsid w:val="00884BFF"/>
    <w:rsid w:val="00885765"/>
    <w:rsid w:val="00887F1C"/>
    <w:rsid w:val="00890472"/>
    <w:rsid w:val="00890723"/>
    <w:rsid w:val="0089220B"/>
    <w:rsid w:val="00892E54"/>
    <w:rsid w:val="00892E5A"/>
    <w:rsid w:val="00893D2C"/>
    <w:rsid w:val="008946A2"/>
    <w:rsid w:val="00894CA2"/>
    <w:rsid w:val="00894DC2"/>
    <w:rsid w:val="008956FB"/>
    <w:rsid w:val="008977C0"/>
    <w:rsid w:val="008A0960"/>
    <w:rsid w:val="008A0AA4"/>
    <w:rsid w:val="008A1DEE"/>
    <w:rsid w:val="008A221F"/>
    <w:rsid w:val="008A4234"/>
    <w:rsid w:val="008A455D"/>
    <w:rsid w:val="008A4612"/>
    <w:rsid w:val="008A79DB"/>
    <w:rsid w:val="008A7E28"/>
    <w:rsid w:val="008B01EC"/>
    <w:rsid w:val="008B1B72"/>
    <w:rsid w:val="008B246E"/>
    <w:rsid w:val="008B50C8"/>
    <w:rsid w:val="008B5D7A"/>
    <w:rsid w:val="008B6490"/>
    <w:rsid w:val="008B6BA1"/>
    <w:rsid w:val="008B76B8"/>
    <w:rsid w:val="008B7EDA"/>
    <w:rsid w:val="008C0438"/>
    <w:rsid w:val="008C0CB2"/>
    <w:rsid w:val="008C1C7D"/>
    <w:rsid w:val="008C2107"/>
    <w:rsid w:val="008C34EB"/>
    <w:rsid w:val="008C3958"/>
    <w:rsid w:val="008C562E"/>
    <w:rsid w:val="008C620B"/>
    <w:rsid w:val="008C68A8"/>
    <w:rsid w:val="008C70F8"/>
    <w:rsid w:val="008C7C77"/>
    <w:rsid w:val="008D005E"/>
    <w:rsid w:val="008D04E4"/>
    <w:rsid w:val="008D2C7B"/>
    <w:rsid w:val="008D37A8"/>
    <w:rsid w:val="008D4104"/>
    <w:rsid w:val="008D6422"/>
    <w:rsid w:val="008E333F"/>
    <w:rsid w:val="008E384E"/>
    <w:rsid w:val="008E4C3F"/>
    <w:rsid w:val="008E76CC"/>
    <w:rsid w:val="008F0BA1"/>
    <w:rsid w:val="008F16B8"/>
    <w:rsid w:val="008F1BC7"/>
    <w:rsid w:val="008F35EC"/>
    <w:rsid w:val="008F3743"/>
    <w:rsid w:val="008F3A32"/>
    <w:rsid w:val="008F54D0"/>
    <w:rsid w:val="008F5872"/>
    <w:rsid w:val="008F58F3"/>
    <w:rsid w:val="008F6C0E"/>
    <w:rsid w:val="008F6FB9"/>
    <w:rsid w:val="008F7D27"/>
    <w:rsid w:val="0090015F"/>
    <w:rsid w:val="009005D8"/>
    <w:rsid w:val="00901FFE"/>
    <w:rsid w:val="00903045"/>
    <w:rsid w:val="00903CD7"/>
    <w:rsid w:val="00903E9A"/>
    <w:rsid w:val="009049BF"/>
    <w:rsid w:val="00904AF7"/>
    <w:rsid w:val="00904C19"/>
    <w:rsid w:val="0090689B"/>
    <w:rsid w:val="00907125"/>
    <w:rsid w:val="009079E3"/>
    <w:rsid w:val="00910010"/>
    <w:rsid w:val="00912FE2"/>
    <w:rsid w:val="00914542"/>
    <w:rsid w:val="00914B25"/>
    <w:rsid w:val="009159F5"/>
    <w:rsid w:val="00917ADB"/>
    <w:rsid w:val="00921218"/>
    <w:rsid w:val="00922C79"/>
    <w:rsid w:val="00923E02"/>
    <w:rsid w:val="00924383"/>
    <w:rsid w:val="0092600C"/>
    <w:rsid w:val="009273F4"/>
    <w:rsid w:val="0093007F"/>
    <w:rsid w:val="00930785"/>
    <w:rsid w:val="009320A2"/>
    <w:rsid w:val="009334B3"/>
    <w:rsid w:val="00935357"/>
    <w:rsid w:val="00940F5F"/>
    <w:rsid w:val="00941337"/>
    <w:rsid w:val="00941599"/>
    <w:rsid w:val="009416D4"/>
    <w:rsid w:val="009428A8"/>
    <w:rsid w:val="009439FD"/>
    <w:rsid w:val="00943C40"/>
    <w:rsid w:val="00943FCE"/>
    <w:rsid w:val="009449A6"/>
    <w:rsid w:val="00947C1D"/>
    <w:rsid w:val="00950C46"/>
    <w:rsid w:val="0095202C"/>
    <w:rsid w:val="009543A7"/>
    <w:rsid w:val="009555BC"/>
    <w:rsid w:val="009559FF"/>
    <w:rsid w:val="009561C1"/>
    <w:rsid w:val="00957CCA"/>
    <w:rsid w:val="00961B3C"/>
    <w:rsid w:val="00961EC0"/>
    <w:rsid w:val="00963A26"/>
    <w:rsid w:val="0096453F"/>
    <w:rsid w:val="0096562E"/>
    <w:rsid w:val="00965B87"/>
    <w:rsid w:val="00967299"/>
    <w:rsid w:val="00967478"/>
    <w:rsid w:val="00970363"/>
    <w:rsid w:val="00970681"/>
    <w:rsid w:val="00971D14"/>
    <w:rsid w:val="00972CC7"/>
    <w:rsid w:val="00973CD0"/>
    <w:rsid w:val="009749E1"/>
    <w:rsid w:val="009749F7"/>
    <w:rsid w:val="00974DE9"/>
    <w:rsid w:val="0097518F"/>
    <w:rsid w:val="00977900"/>
    <w:rsid w:val="00980369"/>
    <w:rsid w:val="00982F7E"/>
    <w:rsid w:val="009839E0"/>
    <w:rsid w:val="00983B1C"/>
    <w:rsid w:val="0098446F"/>
    <w:rsid w:val="00984C7C"/>
    <w:rsid w:val="00985146"/>
    <w:rsid w:val="00985B4C"/>
    <w:rsid w:val="00986874"/>
    <w:rsid w:val="00991450"/>
    <w:rsid w:val="00991568"/>
    <w:rsid w:val="00991D79"/>
    <w:rsid w:val="00992221"/>
    <w:rsid w:val="0099543B"/>
    <w:rsid w:val="00996E3D"/>
    <w:rsid w:val="009A1C2B"/>
    <w:rsid w:val="009A1F71"/>
    <w:rsid w:val="009A2383"/>
    <w:rsid w:val="009A38A5"/>
    <w:rsid w:val="009A3D02"/>
    <w:rsid w:val="009A3F81"/>
    <w:rsid w:val="009A4F5B"/>
    <w:rsid w:val="009A645C"/>
    <w:rsid w:val="009A6BA1"/>
    <w:rsid w:val="009A6BA4"/>
    <w:rsid w:val="009B1F5A"/>
    <w:rsid w:val="009B2510"/>
    <w:rsid w:val="009B4657"/>
    <w:rsid w:val="009B51DE"/>
    <w:rsid w:val="009B6A87"/>
    <w:rsid w:val="009B6FD3"/>
    <w:rsid w:val="009C0F7D"/>
    <w:rsid w:val="009C15AF"/>
    <w:rsid w:val="009C175C"/>
    <w:rsid w:val="009C21FA"/>
    <w:rsid w:val="009C2A43"/>
    <w:rsid w:val="009C4520"/>
    <w:rsid w:val="009C5044"/>
    <w:rsid w:val="009C5632"/>
    <w:rsid w:val="009C5931"/>
    <w:rsid w:val="009C5A1F"/>
    <w:rsid w:val="009C5D5C"/>
    <w:rsid w:val="009C607A"/>
    <w:rsid w:val="009C6186"/>
    <w:rsid w:val="009C7897"/>
    <w:rsid w:val="009C7A77"/>
    <w:rsid w:val="009D08D4"/>
    <w:rsid w:val="009D2BCA"/>
    <w:rsid w:val="009D41BC"/>
    <w:rsid w:val="009D5ADF"/>
    <w:rsid w:val="009D5F40"/>
    <w:rsid w:val="009D63F5"/>
    <w:rsid w:val="009E044F"/>
    <w:rsid w:val="009E0723"/>
    <w:rsid w:val="009E1814"/>
    <w:rsid w:val="009E1BC8"/>
    <w:rsid w:val="009E1EF3"/>
    <w:rsid w:val="009E2DB8"/>
    <w:rsid w:val="009E2E65"/>
    <w:rsid w:val="009E3FFA"/>
    <w:rsid w:val="009E44D3"/>
    <w:rsid w:val="009E4C67"/>
    <w:rsid w:val="009E57F9"/>
    <w:rsid w:val="009E5A23"/>
    <w:rsid w:val="009E61F0"/>
    <w:rsid w:val="009E69AF"/>
    <w:rsid w:val="009E7205"/>
    <w:rsid w:val="009F0181"/>
    <w:rsid w:val="009F031F"/>
    <w:rsid w:val="009F0CE9"/>
    <w:rsid w:val="009F22A7"/>
    <w:rsid w:val="009F33F5"/>
    <w:rsid w:val="009F388D"/>
    <w:rsid w:val="00A00A3D"/>
    <w:rsid w:val="00A016EE"/>
    <w:rsid w:val="00A01A21"/>
    <w:rsid w:val="00A01CD6"/>
    <w:rsid w:val="00A03E83"/>
    <w:rsid w:val="00A03F1F"/>
    <w:rsid w:val="00A040A1"/>
    <w:rsid w:val="00A042C2"/>
    <w:rsid w:val="00A04685"/>
    <w:rsid w:val="00A047CF"/>
    <w:rsid w:val="00A04C8D"/>
    <w:rsid w:val="00A053A7"/>
    <w:rsid w:val="00A06018"/>
    <w:rsid w:val="00A06B63"/>
    <w:rsid w:val="00A07EA9"/>
    <w:rsid w:val="00A10D3C"/>
    <w:rsid w:val="00A117D7"/>
    <w:rsid w:val="00A13679"/>
    <w:rsid w:val="00A13781"/>
    <w:rsid w:val="00A13DCE"/>
    <w:rsid w:val="00A14C0B"/>
    <w:rsid w:val="00A15769"/>
    <w:rsid w:val="00A16C16"/>
    <w:rsid w:val="00A171B8"/>
    <w:rsid w:val="00A17831"/>
    <w:rsid w:val="00A17DF8"/>
    <w:rsid w:val="00A17FAB"/>
    <w:rsid w:val="00A200AD"/>
    <w:rsid w:val="00A21704"/>
    <w:rsid w:val="00A21AE8"/>
    <w:rsid w:val="00A21E80"/>
    <w:rsid w:val="00A224D2"/>
    <w:rsid w:val="00A22580"/>
    <w:rsid w:val="00A25ACC"/>
    <w:rsid w:val="00A27D43"/>
    <w:rsid w:val="00A3096F"/>
    <w:rsid w:val="00A32423"/>
    <w:rsid w:val="00A328F5"/>
    <w:rsid w:val="00A33BC6"/>
    <w:rsid w:val="00A34251"/>
    <w:rsid w:val="00A34A5E"/>
    <w:rsid w:val="00A363EF"/>
    <w:rsid w:val="00A36696"/>
    <w:rsid w:val="00A402B6"/>
    <w:rsid w:val="00A40BA6"/>
    <w:rsid w:val="00A41AAF"/>
    <w:rsid w:val="00A42313"/>
    <w:rsid w:val="00A43901"/>
    <w:rsid w:val="00A45124"/>
    <w:rsid w:val="00A46494"/>
    <w:rsid w:val="00A4662F"/>
    <w:rsid w:val="00A472AB"/>
    <w:rsid w:val="00A50148"/>
    <w:rsid w:val="00A5050E"/>
    <w:rsid w:val="00A50C86"/>
    <w:rsid w:val="00A50CD9"/>
    <w:rsid w:val="00A5107E"/>
    <w:rsid w:val="00A51B90"/>
    <w:rsid w:val="00A534A5"/>
    <w:rsid w:val="00A5419E"/>
    <w:rsid w:val="00A57D00"/>
    <w:rsid w:val="00A57E08"/>
    <w:rsid w:val="00A61BF5"/>
    <w:rsid w:val="00A625EE"/>
    <w:rsid w:val="00A63B11"/>
    <w:rsid w:val="00A64B7B"/>
    <w:rsid w:val="00A67028"/>
    <w:rsid w:val="00A6710D"/>
    <w:rsid w:val="00A67709"/>
    <w:rsid w:val="00A67E10"/>
    <w:rsid w:val="00A709DA"/>
    <w:rsid w:val="00A70E4F"/>
    <w:rsid w:val="00A72062"/>
    <w:rsid w:val="00A73878"/>
    <w:rsid w:val="00A74887"/>
    <w:rsid w:val="00A80432"/>
    <w:rsid w:val="00A8094A"/>
    <w:rsid w:val="00A80BC6"/>
    <w:rsid w:val="00A81760"/>
    <w:rsid w:val="00A822E2"/>
    <w:rsid w:val="00A82651"/>
    <w:rsid w:val="00A82D51"/>
    <w:rsid w:val="00A84F02"/>
    <w:rsid w:val="00A85761"/>
    <w:rsid w:val="00A86CA9"/>
    <w:rsid w:val="00A87565"/>
    <w:rsid w:val="00A87E87"/>
    <w:rsid w:val="00A931EE"/>
    <w:rsid w:val="00A95184"/>
    <w:rsid w:val="00A95FFB"/>
    <w:rsid w:val="00A961A7"/>
    <w:rsid w:val="00AA1F81"/>
    <w:rsid w:val="00AA2350"/>
    <w:rsid w:val="00AA2681"/>
    <w:rsid w:val="00AA291F"/>
    <w:rsid w:val="00AA30C9"/>
    <w:rsid w:val="00AA56B4"/>
    <w:rsid w:val="00AA665E"/>
    <w:rsid w:val="00AA6CB0"/>
    <w:rsid w:val="00AA6D81"/>
    <w:rsid w:val="00AA762D"/>
    <w:rsid w:val="00AB0E58"/>
    <w:rsid w:val="00AB47EA"/>
    <w:rsid w:val="00AB55DC"/>
    <w:rsid w:val="00AB61F5"/>
    <w:rsid w:val="00AB7BC3"/>
    <w:rsid w:val="00AC01D0"/>
    <w:rsid w:val="00AC2AA8"/>
    <w:rsid w:val="00AC3673"/>
    <w:rsid w:val="00AC3C19"/>
    <w:rsid w:val="00AC5956"/>
    <w:rsid w:val="00AD089B"/>
    <w:rsid w:val="00AD098F"/>
    <w:rsid w:val="00AD337D"/>
    <w:rsid w:val="00AD504D"/>
    <w:rsid w:val="00AD6960"/>
    <w:rsid w:val="00AD6F87"/>
    <w:rsid w:val="00AD7EE0"/>
    <w:rsid w:val="00AE0F03"/>
    <w:rsid w:val="00AE487E"/>
    <w:rsid w:val="00AE5B85"/>
    <w:rsid w:val="00AE793A"/>
    <w:rsid w:val="00AF106C"/>
    <w:rsid w:val="00AF18B8"/>
    <w:rsid w:val="00AF1E59"/>
    <w:rsid w:val="00AF6DEC"/>
    <w:rsid w:val="00AF79F8"/>
    <w:rsid w:val="00B007DD"/>
    <w:rsid w:val="00B00944"/>
    <w:rsid w:val="00B017DE"/>
    <w:rsid w:val="00B02DDF"/>
    <w:rsid w:val="00B02E9F"/>
    <w:rsid w:val="00B031D7"/>
    <w:rsid w:val="00B037EA"/>
    <w:rsid w:val="00B03BDB"/>
    <w:rsid w:val="00B051F3"/>
    <w:rsid w:val="00B051FA"/>
    <w:rsid w:val="00B0591B"/>
    <w:rsid w:val="00B05C53"/>
    <w:rsid w:val="00B071AE"/>
    <w:rsid w:val="00B1008D"/>
    <w:rsid w:val="00B10870"/>
    <w:rsid w:val="00B108AF"/>
    <w:rsid w:val="00B10D93"/>
    <w:rsid w:val="00B115E6"/>
    <w:rsid w:val="00B11877"/>
    <w:rsid w:val="00B127B9"/>
    <w:rsid w:val="00B13456"/>
    <w:rsid w:val="00B136CE"/>
    <w:rsid w:val="00B13AF4"/>
    <w:rsid w:val="00B142F0"/>
    <w:rsid w:val="00B1481B"/>
    <w:rsid w:val="00B14A15"/>
    <w:rsid w:val="00B14C03"/>
    <w:rsid w:val="00B1510B"/>
    <w:rsid w:val="00B15C89"/>
    <w:rsid w:val="00B168D2"/>
    <w:rsid w:val="00B17B92"/>
    <w:rsid w:val="00B2139D"/>
    <w:rsid w:val="00B2311E"/>
    <w:rsid w:val="00B24B8C"/>
    <w:rsid w:val="00B24F97"/>
    <w:rsid w:val="00B25B17"/>
    <w:rsid w:val="00B27D8B"/>
    <w:rsid w:val="00B27F91"/>
    <w:rsid w:val="00B3341B"/>
    <w:rsid w:val="00B3731F"/>
    <w:rsid w:val="00B37454"/>
    <w:rsid w:val="00B3762F"/>
    <w:rsid w:val="00B37B44"/>
    <w:rsid w:val="00B40A95"/>
    <w:rsid w:val="00B42672"/>
    <w:rsid w:val="00B43A18"/>
    <w:rsid w:val="00B4449D"/>
    <w:rsid w:val="00B44B60"/>
    <w:rsid w:val="00B455C2"/>
    <w:rsid w:val="00B459F3"/>
    <w:rsid w:val="00B4769F"/>
    <w:rsid w:val="00B479E0"/>
    <w:rsid w:val="00B50661"/>
    <w:rsid w:val="00B53046"/>
    <w:rsid w:val="00B53168"/>
    <w:rsid w:val="00B5337F"/>
    <w:rsid w:val="00B53D05"/>
    <w:rsid w:val="00B5407E"/>
    <w:rsid w:val="00B54872"/>
    <w:rsid w:val="00B5648C"/>
    <w:rsid w:val="00B566F2"/>
    <w:rsid w:val="00B56958"/>
    <w:rsid w:val="00B569DE"/>
    <w:rsid w:val="00B57FF7"/>
    <w:rsid w:val="00B6024E"/>
    <w:rsid w:val="00B60A01"/>
    <w:rsid w:val="00B60CA3"/>
    <w:rsid w:val="00B60F51"/>
    <w:rsid w:val="00B616ED"/>
    <w:rsid w:val="00B62202"/>
    <w:rsid w:val="00B63000"/>
    <w:rsid w:val="00B63470"/>
    <w:rsid w:val="00B6402A"/>
    <w:rsid w:val="00B645DF"/>
    <w:rsid w:val="00B66E75"/>
    <w:rsid w:val="00B71741"/>
    <w:rsid w:val="00B722DB"/>
    <w:rsid w:val="00B72CF4"/>
    <w:rsid w:val="00B73533"/>
    <w:rsid w:val="00B740AB"/>
    <w:rsid w:val="00B74142"/>
    <w:rsid w:val="00B76424"/>
    <w:rsid w:val="00B764BA"/>
    <w:rsid w:val="00B80E16"/>
    <w:rsid w:val="00B81F53"/>
    <w:rsid w:val="00B827A0"/>
    <w:rsid w:val="00B82D93"/>
    <w:rsid w:val="00B83605"/>
    <w:rsid w:val="00B849F2"/>
    <w:rsid w:val="00B85ACF"/>
    <w:rsid w:val="00B8695E"/>
    <w:rsid w:val="00B90B83"/>
    <w:rsid w:val="00B926AB"/>
    <w:rsid w:val="00B94F1C"/>
    <w:rsid w:val="00B95D4E"/>
    <w:rsid w:val="00B968B0"/>
    <w:rsid w:val="00B97B06"/>
    <w:rsid w:val="00BA1BA2"/>
    <w:rsid w:val="00BA3CBD"/>
    <w:rsid w:val="00BA63B9"/>
    <w:rsid w:val="00BA6668"/>
    <w:rsid w:val="00BA6740"/>
    <w:rsid w:val="00BA73D4"/>
    <w:rsid w:val="00BB11D8"/>
    <w:rsid w:val="00BB1E74"/>
    <w:rsid w:val="00BB22F7"/>
    <w:rsid w:val="00BB53B5"/>
    <w:rsid w:val="00BB7554"/>
    <w:rsid w:val="00BC0722"/>
    <w:rsid w:val="00BC09DA"/>
    <w:rsid w:val="00BC0A31"/>
    <w:rsid w:val="00BC0BEE"/>
    <w:rsid w:val="00BC1200"/>
    <w:rsid w:val="00BC160C"/>
    <w:rsid w:val="00BC1F64"/>
    <w:rsid w:val="00BC2D32"/>
    <w:rsid w:val="00BC3AA8"/>
    <w:rsid w:val="00BC3C80"/>
    <w:rsid w:val="00BC4EEA"/>
    <w:rsid w:val="00BC6F84"/>
    <w:rsid w:val="00BD0755"/>
    <w:rsid w:val="00BD0978"/>
    <w:rsid w:val="00BD11B1"/>
    <w:rsid w:val="00BD214A"/>
    <w:rsid w:val="00BD21A0"/>
    <w:rsid w:val="00BD4B9D"/>
    <w:rsid w:val="00BD6176"/>
    <w:rsid w:val="00BD780E"/>
    <w:rsid w:val="00BE082E"/>
    <w:rsid w:val="00BE0C4F"/>
    <w:rsid w:val="00BE204A"/>
    <w:rsid w:val="00BE2338"/>
    <w:rsid w:val="00BE2DCB"/>
    <w:rsid w:val="00BE3815"/>
    <w:rsid w:val="00BE5746"/>
    <w:rsid w:val="00BE702C"/>
    <w:rsid w:val="00BE753C"/>
    <w:rsid w:val="00BF0BA6"/>
    <w:rsid w:val="00BF0E2F"/>
    <w:rsid w:val="00BF0E43"/>
    <w:rsid w:val="00BF1F88"/>
    <w:rsid w:val="00BF2D2F"/>
    <w:rsid w:val="00BF458D"/>
    <w:rsid w:val="00BF54A7"/>
    <w:rsid w:val="00BF5D47"/>
    <w:rsid w:val="00BF7CCD"/>
    <w:rsid w:val="00C024C3"/>
    <w:rsid w:val="00C02F5B"/>
    <w:rsid w:val="00C045E5"/>
    <w:rsid w:val="00C04ABD"/>
    <w:rsid w:val="00C12101"/>
    <w:rsid w:val="00C13A1C"/>
    <w:rsid w:val="00C14697"/>
    <w:rsid w:val="00C21715"/>
    <w:rsid w:val="00C21E4D"/>
    <w:rsid w:val="00C255E3"/>
    <w:rsid w:val="00C26844"/>
    <w:rsid w:val="00C314B2"/>
    <w:rsid w:val="00C31924"/>
    <w:rsid w:val="00C31A36"/>
    <w:rsid w:val="00C3218F"/>
    <w:rsid w:val="00C34B0B"/>
    <w:rsid w:val="00C34FC6"/>
    <w:rsid w:val="00C35A38"/>
    <w:rsid w:val="00C35E7C"/>
    <w:rsid w:val="00C367DD"/>
    <w:rsid w:val="00C377A8"/>
    <w:rsid w:val="00C42678"/>
    <w:rsid w:val="00C42984"/>
    <w:rsid w:val="00C42B11"/>
    <w:rsid w:val="00C43170"/>
    <w:rsid w:val="00C4337F"/>
    <w:rsid w:val="00C43939"/>
    <w:rsid w:val="00C43DB3"/>
    <w:rsid w:val="00C4431D"/>
    <w:rsid w:val="00C443CD"/>
    <w:rsid w:val="00C44BC4"/>
    <w:rsid w:val="00C44EF3"/>
    <w:rsid w:val="00C45226"/>
    <w:rsid w:val="00C456CD"/>
    <w:rsid w:val="00C5085A"/>
    <w:rsid w:val="00C50992"/>
    <w:rsid w:val="00C50D52"/>
    <w:rsid w:val="00C513F4"/>
    <w:rsid w:val="00C519EF"/>
    <w:rsid w:val="00C5220F"/>
    <w:rsid w:val="00C531EB"/>
    <w:rsid w:val="00C53555"/>
    <w:rsid w:val="00C54EB5"/>
    <w:rsid w:val="00C5552B"/>
    <w:rsid w:val="00C55736"/>
    <w:rsid w:val="00C55C93"/>
    <w:rsid w:val="00C57DBC"/>
    <w:rsid w:val="00C6129C"/>
    <w:rsid w:val="00C630AE"/>
    <w:rsid w:val="00C632A0"/>
    <w:rsid w:val="00C648EA"/>
    <w:rsid w:val="00C64910"/>
    <w:rsid w:val="00C65A35"/>
    <w:rsid w:val="00C67EC9"/>
    <w:rsid w:val="00C702A6"/>
    <w:rsid w:val="00C709AD"/>
    <w:rsid w:val="00C714E1"/>
    <w:rsid w:val="00C721D7"/>
    <w:rsid w:val="00C7231C"/>
    <w:rsid w:val="00C732FC"/>
    <w:rsid w:val="00C73EAE"/>
    <w:rsid w:val="00C740F5"/>
    <w:rsid w:val="00C757FA"/>
    <w:rsid w:val="00C764C4"/>
    <w:rsid w:val="00C768B5"/>
    <w:rsid w:val="00C77D87"/>
    <w:rsid w:val="00C8264D"/>
    <w:rsid w:val="00C8296D"/>
    <w:rsid w:val="00C83A17"/>
    <w:rsid w:val="00C83B24"/>
    <w:rsid w:val="00C84B82"/>
    <w:rsid w:val="00C84D20"/>
    <w:rsid w:val="00C85127"/>
    <w:rsid w:val="00C86C4F"/>
    <w:rsid w:val="00C8735C"/>
    <w:rsid w:val="00C87601"/>
    <w:rsid w:val="00C8773F"/>
    <w:rsid w:val="00C878B7"/>
    <w:rsid w:val="00C87AE8"/>
    <w:rsid w:val="00C90479"/>
    <w:rsid w:val="00C9066D"/>
    <w:rsid w:val="00C91EDD"/>
    <w:rsid w:val="00C9207B"/>
    <w:rsid w:val="00C929E6"/>
    <w:rsid w:val="00C93666"/>
    <w:rsid w:val="00C937DE"/>
    <w:rsid w:val="00C96A60"/>
    <w:rsid w:val="00C97657"/>
    <w:rsid w:val="00CA0423"/>
    <w:rsid w:val="00CA0440"/>
    <w:rsid w:val="00CA0C8E"/>
    <w:rsid w:val="00CA14B7"/>
    <w:rsid w:val="00CA1AA2"/>
    <w:rsid w:val="00CA25EA"/>
    <w:rsid w:val="00CA430F"/>
    <w:rsid w:val="00CA5AA0"/>
    <w:rsid w:val="00CA7B89"/>
    <w:rsid w:val="00CB1C0B"/>
    <w:rsid w:val="00CB1C4B"/>
    <w:rsid w:val="00CB2305"/>
    <w:rsid w:val="00CB26C9"/>
    <w:rsid w:val="00CB4842"/>
    <w:rsid w:val="00CB5A70"/>
    <w:rsid w:val="00CB5F85"/>
    <w:rsid w:val="00CB685F"/>
    <w:rsid w:val="00CC0B57"/>
    <w:rsid w:val="00CC0E11"/>
    <w:rsid w:val="00CC2975"/>
    <w:rsid w:val="00CC2CA0"/>
    <w:rsid w:val="00CC38CB"/>
    <w:rsid w:val="00CC3FBF"/>
    <w:rsid w:val="00CC4C16"/>
    <w:rsid w:val="00CC4F6D"/>
    <w:rsid w:val="00CC5073"/>
    <w:rsid w:val="00CC65D1"/>
    <w:rsid w:val="00CC7F41"/>
    <w:rsid w:val="00CD08D4"/>
    <w:rsid w:val="00CD1154"/>
    <w:rsid w:val="00CD4755"/>
    <w:rsid w:val="00CD4D89"/>
    <w:rsid w:val="00CD5AE3"/>
    <w:rsid w:val="00CD6858"/>
    <w:rsid w:val="00CD7151"/>
    <w:rsid w:val="00CE060E"/>
    <w:rsid w:val="00CE1155"/>
    <w:rsid w:val="00CE18CF"/>
    <w:rsid w:val="00CE1A68"/>
    <w:rsid w:val="00CE2AAC"/>
    <w:rsid w:val="00CE2C08"/>
    <w:rsid w:val="00CE2EB8"/>
    <w:rsid w:val="00CE2FD2"/>
    <w:rsid w:val="00CE34B1"/>
    <w:rsid w:val="00CE482F"/>
    <w:rsid w:val="00CE4E5D"/>
    <w:rsid w:val="00CE6122"/>
    <w:rsid w:val="00CE6C3F"/>
    <w:rsid w:val="00CE6C51"/>
    <w:rsid w:val="00CF194C"/>
    <w:rsid w:val="00CF3672"/>
    <w:rsid w:val="00CF679B"/>
    <w:rsid w:val="00CF6D8C"/>
    <w:rsid w:val="00CF6DBF"/>
    <w:rsid w:val="00CF6EFE"/>
    <w:rsid w:val="00CF6FA5"/>
    <w:rsid w:val="00D009FF"/>
    <w:rsid w:val="00D01CAA"/>
    <w:rsid w:val="00D02D19"/>
    <w:rsid w:val="00D02DEC"/>
    <w:rsid w:val="00D058CB"/>
    <w:rsid w:val="00D07B28"/>
    <w:rsid w:val="00D10033"/>
    <w:rsid w:val="00D11AD6"/>
    <w:rsid w:val="00D11C1E"/>
    <w:rsid w:val="00D1337C"/>
    <w:rsid w:val="00D1379F"/>
    <w:rsid w:val="00D172DD"/>
    <w:rsid w:val="00D1761C"/>
    <w:rsid w:val="00D17AE0"/>
    <w:rsid w:val="00D2060A"/>
    <w:rsid w:val="00D24F0E"/>
    <w:rsid w:val="00D24F97"/>
    <w:rsid w:val="00D26326"/>
    <w:rsid w:val="00D3110F"/>
    <w:rsid w:val="00D31635"/>
    <w:rsid w:val="00D33716"/>
    <w:rsid w:val="00D33923"/>
    <w:rsid w:val="00D33990"/>
    <w:rsid w:val="00D33EB5"/>
    <w:rsid w:val="00D350E3"/>
    <w:rsid w:val="00D3570E"/>
    <w:rsid w:val="00D35DA9"/>
    <w:rsid w:val="00D371BD"/>
    <w:rsid w:val="00D37D16"/>
    <w:rsid w:val="00D4093F"/>
    <w:rsid w:val="00D4183C"/>
    <w:rsid w:val="00D41C29"/>
    <w:rsid w:val="00D41D1A"/>
    <w:rsid w:val="00D42CFF"/>
    <w:rsid w:val="00D4330F"/>
    <w:rsid w:val="00D43B3E"/>
    <w:rsid w:val="00D45BFC"/>
    <w:rsid w:val="00D46873"/>
    <w:rsid w:val="00D46BE2"/>
    <w:rsid w:val="00D46DC7"/>
    <w:rsid w:val="00D50491"/>
    <w:rsid w:val="00D50695"/>
    <w:rsid w:val="00D50FFC"/>
    <w:rsid w:val="00D5170A"/>
    <w:rsid w:val="00D51FED"/>
    <w:rsid w:val="00D569BC"/>
    <w:rsid w:val="00D575F6"/>
    <w:rsid w:val="00D577D7"/>
    <w:rsid w:val="00D60D14"/>
    <w:rsid w:val="00D61A80"/>
    <w:rsid w:val="00D62D28"/>
    <w:rsid w:val="00D636DE"/>
    <w:rsid w:val="00D65A45"/>
    <w:rsid w:val="00D67C28"/>
    <w:rsid w:val="00D71299"/>
    <w:rsid w:val="00D73144"/>
    <w:rsid w:val="00D73386"/>
    <w:rsid w:val="00D740E9"/>
    <w:rsid w:val="00D74771"/>
    <w:rsid w:val="00D81F91"/>
    <w:rsid w:val="00D844A2"/>
    <w:rsid w:val="00D850B6"/>
    <w:rsid w:val="00D86D38"/>
    <w:rsid w:val="00D90646"/>
    <w:rsid w:val="00D90B61"/>
    <w:rsid w:val="00D91071"/>
    <w:rsid w:val="00D95505"/>
    <w:rsid w:val="00D961D3"/>
    <w:rsid w:val="00D971C4"/>
    <w:rsid w:val="00DA0DD1"/>
    <w:rsid w:val="00DA3B66"/>
    <w:rsid w:val="00DA4CDD"/>
    <w:rsid w:val="00DA5589"/>
    <w:rsid w:val="00DA576B"/>
    <w:rsid w:val="00DA5EAD"/>
    <w:rsid w:val="00DB062F"/>
    <w:rsid w:val="00DB26A9"/>
    <w:rsid w:val="00DB314E"/>
    <w:rsid w:val="00DB3A42"/>
    <w:rsid w:val="00DB4007"/>
    <w:rsid w:val="00DB4C6B"/>
    <w:rsid w:val="00DB5D20"/>
    <w:rsid w:val="00DB7D03"/>
    <w:rsid w:val="00DC058A"/>
    <w:rsid w:val="00DC1973"/>
    <w:rsid w:val="00DC2EDD"/>
    <w:rsid w:val="00DC574C"/>
    <w:rsid w:val="00DC5AE1"/>
    <w:rsid w:val="00DC5DEF"/>
    <w:rsid w:val="00DC64D0"/>
    <w:rsid w:val="00DC73BF"/>
    <w:rsid w:val="00DD0010"/>
    <w:rsid w:val="00DD041F"/>
    <w:rsid w:val="00DD1086"/>
    <w:rsid w:val="00DD1416"/>
    <w:rsid w:val="00DD15B4"/>
    <w:rsid w:val="00DD19B8"/>
    <w:rsid w:val="00DD252F"/>
    <w:rsid w:val="00DD3925"/>
    <w:rsid w:val="00DD40C3"/>
    <w:rsid w:val="00DD49FC"/>
    <w:rsid w:val="00DD4B97"/>
    <w:rsid w:val="00DD795E"/>
    <w:rsid w:val="00DE0D67"/>
    <w:rsid w:val="00DE1B69"/>
    <w:rsid w:val="00DE26A5"/>
    <w:rsid w:val="00DE3DE9"/>
    <w:rsid w:val="00DE46FE"/>
    <w:rsid w:val="00DE5296"/>
    <w:rsid w:val="00DE5E86"/>
    <w:rsid w:val="00DE6136"/>
    <w:rsid w:val="00DE6F00"/>
    <w:rsid w:val="00DF049D"/>
    <w:rsid w:val="00DF0568"/>
    <w:rsid w:val="00DF1A53"/>
    <w:rsid w:val="00DF22C9"/>
    <w:rsid w:val="00DF37F2"/>
    <w:rsid w:val="00DF388F"/>
    <w:rsid w:val="00DF41E2"/>
    <w:rsid w:val="00DF451C"/>
    <w:rsid w:val="00DF46FF"/>
    <w:rsid w:val="00DF4AD8"/>
    <w:rsid w:val="00DF52A2"/>
    <w:rsid w:val="00DF5A15"/>
    <w:rsid w:val="00DF75A6"/>
    <w:rsid w:val="00DF7F12"/>
    <w:rsid w:val="00E003E4"/>
    <w:rsid w:val="00E00FDE"/>
    <w:rsid w:val="00E01816"/>
    <w:rsid w:val="00E02210"/>
    <w:rsid w:val="00E03353"/>
    <w:rsid w:val="00E03D30"/>
    <w:rsid w:val="00E045BC"/>
    <w:rsid w:val="00E0574C"/>
    <w:rsid w:val="00E057A5"/>
    <w:rsid w:val="00E06985"/>
    <w:rsid w:val="00E07CD1"/>
    <w:rsid w:val="00E101B4"/>
    <w:rsid w:val="00E11731"/>
    <w:rsid w:val="00E11BBB"/>
    <w:rsid w:val="00E122E7"/>
    <w:rsid w:val="00E13759"/>
    <w:rsid w:val="00E14AC9"/>
    <w:rsid w:val="00E17304"/>
    <w:rsid w:val="00E17B2B"/>
    <w:rsid w:val="00E22DA5"/>
    <w:rsid w:val="00E23E8A"/>
    <w:rsid w:val="00E24CFC"/>
    <w:rsid w:val="00E251F3"/>
    <w:rsid w:val="00E26A75"/>
    <w:rsid w:val="00E26B8E"/>
    <w:rsid w:val="00E27E52"/>
    <w:rsid w:val="00E314D8"/>
    <w:rsid w:val="00E31837"/>
    <w:rsid w:val="00E319A6"/>
    <w:rsid w:val="00E3315C"/>
    <w:rsid w:val="00E3373C"/>
    <w:rsid w:val="00E34B3E"/>
    <w:rsid w:val="00E368EF"/>
    <w:rsid w:val="00E36F62"/>
    <w:rsid w:val="00E375F6"/>
    <w:rsid w:val="00E37655"/>
    <w:rsid w:val="00E41DEE"/>
    <w:rsid w:val="00E42604"/>
    <w:rsid w:val="00E42978"/>
    <w:rsid w:val="00E43036"/>
    <w:rsid w:val="00E432E4"/>
    <w:rsid w:val="00E45527"/>
    <w:rsid w:val="00E456B5"/>
    <w:rsid w:val="00E46024"/>
    <w:rsid w:val="00E4693C"/>
    <w:rsid w:val="00E471EF"/>
    <w:rsid w:val="00E479A5"/>
    <w:rsid w:val="00E52276"/>
    <w:rsid w:val="00E524A2"/>
    <w:rsid w:val="00E54735"/>
    <w:rsid w:val="00E54C85"/>
    <w:rsid w:val="00E550D2"/>
    <w:rsid w:val="00E55560"/>
    <w:rsid w:val="00E56CEC"/>
    <w:rsid w:val="00E56D12"/>
    <w:rsid w:val="00E6048D"/>
    <w:rsid w:val="00E61132"/>
    <w:rsid w:val="00E61C33"/>
    <w:rsid w:val="00E622BE"/>
    <w:rsid w:val="00E6238D"/>
    <w:rsid w:val="00E64434"/>
    <w:rsid w:val="00E66508"/>
    <w:rsid w:val="00E66947"/>
    <w:rsid w:val="00E679B8"/>
    <w:rsid w:val="00E7098D"/>
    <w:rsid w:val="00E70E08"/>
    <w:rsid w:val="00E7228E"/>
    <w:rsid w:val="00E73C32"/>
    <w:rsid w:val="00E74D49"/>
    <w:rsid w:val="00E759BC"/>
    <w:rsid w:val="00E77ABF"/>
    <w:rsid w:val="00E80306"/>
    <w:rsid w:val="00E80AF2"/>
    <w:rsid w:val="00E82367"/>
    <w:rsid w:val="00E82697"/>
    <w:rsid w:val="00E839A0"/>
    <w:rsid w:val="00E8494F"/>
    <w:rsid w:val="00E85E72"/>
    <w:rsid w:val="00E873B4"/>
    <w:rsid w:val="00E917D9"/>
    <w:rsid w:val="00E91B1B"/>
    <w:rsid w:val="00E91D1D"/>
    <w:rsid w:val="00E91E3D"/>
    <w:rsid w:val="00E9240B"/>
    <w:rsid w:val="00E9297D"/>
    <w:rsid w:val="00E92D86"/>
    <w:rsid w:val="00E938BE"/>
    <w:rsid w:val="00E946FD"/>
    <w:rsid w:val="00E95108"/>
    <w:rsid w:val="00E955F5"/>
    <w:rsid w:val="00E95A71"/>
    <w:rsid w:val="00E96DF7"/>
    <w:rsid w:val="00E97F66"/>
    <w:rsid w:val="00EA071B"/>
    <w:rsid w:val="00EA24DC"/>
    <w:rsid w:val="00EA4E5E"/>
    <w:rsid w:val="00EA52CB"/>
    <w:rsid w:val="00EA536B"/>
    <w:rsid w:val="00EA538D"/>
    <w:rsid w:val="00EA6E61"/>
    <w:rsid w:val="00EA70A3"/>
    <w:rsid w:val="00EA70AD"/>
    <w:rsid w:val="00EB0A83"/>
    <w:rsid w:val="00EB1E01"/>
    <w:rsid w:val="00EB25D3"/>
    <w:rsid w:val="00EB3464"/>
    <w:rsid w:val="00EB35E1"/>
    <w:rsid w:val="00EB46CF"/>
    <w:rsid w:val="00EB4DC6"/>
    <w:rsid w:val="00EB57DF"/>
    <w:rsid w:val="00EB7320"/>
    <w:rsid w:val="00EC1B97"/>
    <w:rsid w:val="00EC1E84"/>
    <w:rsid w:val="00EC20FF"/>
    <w:rsid w:val="00EC5267"/>
    <w:rsid w:val="00EC5CED"/>
    <w:rsid w:val="00EC6137"/>
    <w:rsid w:val="00EC6FAF"/>
    <w:rsid w:val="00ED09C0"/>
    <w:rsid w:val="00ED0F0E"/>
    <w:rsid w:val="00ED21ED"/>
    <w:rsid w:val="00ED24AA"/>
    <w:rsid w:val="00ED333F"/>
    <w:rsid w:val="00EE009C"/>
    <w:rsid w:val="00EE1148"/>
    <w:rsid w:val="00EE1EAE"/>
    <w:rsid w:val="00EE2238"/>
    <w:rsid w:val="00EE3326"/>
    <w:rsid w:val="00EE4570"/>
    <w:rsid w:val="00EE458D"/>
    <w:rsid w:val="00EE4ADC"/>
    <w:rsid w:val="00EF0AE0"/>
    <w:rsid w:val="00EF13F9"/>
    <w:rsid w:val="00EF1CF7"/>
    <w:rsid w:val="00EF1D37"/>
    <w:rsid w:val="00EF2A76"/>
    <w:rsid w:val="00EF377C"/>
    <w:rsid w:val="00EF383B"/>
    <w:rsid w:val="00EF5177"/>
    <w:rsid w:val="00EF583A"/>
    <w:rsid w:val="00F00646"/>
    <w:rsid w:val="00F00C70"/>
    <w:rsid w:val="00F0205E"/>
    <w:rsid w:val="00F04EE7"/>
    <w:rsid w:val="00F06804"/>
    <w:rsid w:val="00F06845"/>
    <w:rsid w:val="00F06C30"/>
    <w:rsid w:val="00F10321"/>
    <w:rsid w:val="00F11E32"/>
    <w:rsid w:val="00F12598"/>
    <w:rsid w:val="00F12A39"/>
    <w:rsid w:val="00F1444B"/>
    <w:rsid w:val="00F175B5"/>
    <w:rsid w:val="00F17616"/>
    <w:rsid w:val="00F20A2A"/>
    <w:rsid w:val="00F22373"/>
    <w:rsid w:val="00F22980"/>
    <w:rsid w:val="00F22CDB"/>
    <w:rsid w:val="00F24310"/>
    <w:rsid w:val="00F24BA7"/>
    <w:rsid w:val="00F25217"/>
    <w:rsid w:val="00F26D67"/>
    <w:rsid w:val="00F27AC5"/>
    <w:rsid w:val="00F30E3D"/>
    <w:rsid w:val="00F31DE3"/>
    <w:rsid w:val="00F323C0"/>
    <w:rsid w:val="00F32BA1"/>
    <w:rsid w:val="00F334BA"/>
    <w:rsid w:val="00F34152"/>
    <w:rsid w:val="00F355DA"/>
    <w:rsid w:val="00F36158"/>
    <w:rsid w:val="00F3740C"/>
    <w:rsid w:val="00F376E8"/>
    <w:rsid w:val="00F37B16"/>
    <w:rsid w:val="00F40110"/>
    <w:rsid w:val="00F40255"/>
    <w:rsid w:val="00F41FE0"/>
    <w:rsid w:val="00F427A3"/>
    <w:rsid w:val="00F42F48"/>
    <w:rsid w:val="00F435D5"/>
    <w:rsid w:val="00F458CA"/>
    <w:rsid w:val="00F46D8D"/>
    <w:rsid w:val="00F50D56"/>
    <w:rsid w:val="00F5362F"/>
    <w:rsid w:val="00F536EC"/>
    <w:rsid w:val="00F53EE1"/>
    <w:rsid w:val="00F54575"/>
    <w:rsid w:val="00F559B5"/>
    <w:rsid w:val="00F56113"/>
    <w:rsid w:val="00F57BC4"/>
    <w:rsid w:val="00F6049F"/>
    <w:rsid w:val="00F61F58"/>
    <w:rsid w:val="00F6207A"/>
    <w:rsid w:val="00F62B15"/>
    <w:rsid w:val="00F6399A"/>
    <w:rsid w:val="00F64EBB"/>
    <w:rsid w:val="00F650DB"/>
    <w:rsid w:val="00F65556"/>
    <w:rsid w:val="00F65581"/>
    <w:rsid w:val="00F658F3"/>
    <w:rsid w:val="00F65DA5"/>
    <w:rsid w:val="00F66FB3"/>
    <w:rsid w:val="00F70FEB"/>
    <w:rsid w:val="00F717EF"/>
    <w:rsid w:val="00F7394B"/>
    <w:rsid w:val="00F73AF8"/>
    <w:rsid w:val="00F7610B"/>
    <w:rsid w:val="00F768EA"/>
    <w:rsid w:val="00F77534"/>
    <w:rsid w:val="00F77FBB"/>
    <w:rsid w:val="00F807B5"/>
    <w:rsid w:val="00F851FA"/>
    <w:rsid w:val="00F86113"/>
    <w:rsid w:val="00F86944"/>
    <w:rsid w:val="00F95F15"/>
    <w:rsid w:val="00F96E89"/>
    <w:rsid w:val="00F97757"/>
    <w:rsid w:val="00FA02CF"/>
    <w:rsid w:val="00FA0CF3"/>
    <w:rsid w:val="00FA15B1"/>
    <w:rsid w:val="00FA1CAB"/>
    <w:rsid w:val="00FA2E2C"/>
    <w:rsid w:val="00FA312F"/>
    <w:rsid w:val="00FA642F"/>
    <w:rsid w:val="00FA665E"/>
    <w:rsid w:val="00FB0D57"/>
    <w:rsid w:val="00FB12BA"/>
    <w:rsid w:val="00FB1D16"/>
    <w:rsid w:val="00FB234E"/>
    <w:rsid w:val="00FB3198"/>
    <w:rsid w:val="00FB6094"/>
    <w:rsid w:val="00FB6944"/>
    <w:rsid w:val="00FB7A49"/>
    <w:rsid w:val="00FC25A4"/>
    <w:rsid w:val="00FC37A3"/>
    <w:rsid w:val="00FC4BA0"/>
    <w:rsid w:val="00FC4DA7"/>
    <w:rsid w:val="00FC587C"/>
    <w:rsid w:val="00FC7961"/>
    <w:rsid w:val="00FC7E45"/>
    <w:rsid w:val="00FD0E5F"/>
    <w:rsid w:val="00FD224B"/>
    <w:rsid w:val="00FD245C"/>
    <w:rsid w:val="00FD2C2D"/>
    <w:rsid w:val="00FD3094"/>
    <w:rsid w:val="00FD49A6"/>
    <w:rsid w:val="00FD55E2"/>
    <w:rsid w:val="00FD5979"/>
    <w:rsid w:val="00FD5ACC"/>
    <w:rsid w:val="00FD68F1"/>
    <w:rsid w:val="00FD6C98"/>
    <w:rsid w:val="00FE0816"/>
    <w:rsid w:val="00FE1481"/>
    <w:rsid w:val="00FE21A8"/>
    <w:rsid w:val="00FE3F41"/>
    <w:rsid w:val="00FE41E9"/>
    <w:rsid w:val="00FE4794"/>
    <w:rsid w:val="00FE4FA8"/>
    <w:rsid w:val="00FE7E38"/>
    <w:rsid w:val="00FF14A0"/>
    <w:rsid w:val="00FF37F9"/>
    <w:rsid w:val="00FF3C60"/>
    <w:rsid w:val="00FF47EE"/>
    <w:rsid w:val="00FF4F12"/>
    <w:rsid w:val="00FF667B"/>
    <w:rsid w:val="00FF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A410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Pr>
      <w:rFonts w:cs="Times New Roman"/>
    </w:rPr>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uiPriority w:val="35"/>
    <w:qFormat/>
    <w:pPr>
      <w:framePr w:w="2449" w:h="682" w:hSpace="181" w:wrap="notBeside" w:vAnchor="text" w:hAnchor="page" w:x="8640" w:y="-270"/>
      <w:ind w:right="-285"/>
    </w:pPr>
    <w:rPr>
      <w:rFonts w:ascii="Arial" w:hAnsi="Arial"/>
      <w:b/>
      <w:sz w:val="20"/>
    </w:rPr>
  </w:style>
  <w:style w:type="paragraph" w:styleId="FootnoteText">
    <w:name w:val="footnote text"/>
    <w:basedOn w:val="Normal"/>
    <w:link w:val="FootnoteTextChar"/>
    <w:uiPriority w:val="99"/>
    <w:semiHidden/>
    <w:rsid w:val="000474B9"/>
    <w:rPr>
      <w:sz w:val="20"/>
    </w:rPr>
  </w:style>
  <w:style w:type="character" w:customStyle="1" w:styleId="FootnoteTextChar">
    <w:name w:val="Footnote Text Char"/>
    <w:link w:val="FootnoteText"/>
    <w:uiPriority w:val="99"/>
    <w:semiHidden/>
    <w:locked/>
    <w:rPr>
      <w:rFonts w:cs="Times New Roman"/>
    </w:rPr>
  </w:style>
  <w:style w:type="character" w:styleId="FootnoteReference">
    <w:name w:val="footnote reference"/>
    <w:uiPriority w:val="99"/>
    <w:semiHidden/>
    <w:rsid w:val="000474B9"/>
    <w:rPr>
      <w:rFonts w:cs="Times New Roman"/>
      <w:vertAlign w:val="superscript"/>
    </w:rPr>
  </w:style>
  <w:style w:type="character" w:styleId="Hyperlink">
    <w:name w:val="Hyperlink"/>
    <w:uiPriority w:val="99"/>
    <w:rsid w:val="00E95A71"/>
    <w:rPr>
      <w:rFonts w:cs="Times New Roman"/>
      <w:color w:val="0000FF"/>
      <w:u w:val="single"/>
    </w:rPr>
  </w:style>
  <w:style w:type="paragraph" w:styleId="BalloonText">
    <w:name w:val="Balloon Text"/>
    <w:basedOn w:val="Normal"/>
    <w:link w:val="BalloonTextChar"/>
    <w:uiPriority w:val="99"/>
    <w:semiHidden/>
    <w:unhideWhenUsed/>
    <w:rsid w:val="00AC3C19"/>
    <w:rPr>
      <w:rFonts w:ascii="Tahoma" w:hAnsi="Tahoma" w:cs="Tahoma"/>
      <w:sz w:val="16"/>
      <w:szCs w:val="16"/>
    </w:rPr>
  </w:style>
  <w:style w:type="character" w:customStyle="1" w:styleId="BalloonTextChar">
    <w:name w:val="Balloon Text Char"/>
    <w:link w:val="BalloonText"/>
    <w:uiPriority w:val="99"/>
    <w:semiHidden/>
    <w:locked/>
    <w:rsid w:val="00AC3C19"/>
    <w:rPr>
      <w:rFonts w:ascii="Tahoma" w:hAnsi="Tahoma" w:cs="Times New Roman"/>
      <w:sz w:val="16"/>
    </w:rPr>
  </w:style>
  <w:style w:type="character" w:styleId="CommentReference">
    <w:name w:val="annotation reference"/>
    <w:uiPriority w:val="99"/>
    <w:semiHidden/>
    <w:unhideWhenUsed/>
    <w:rsid w:val="001143AE"/>
    <w:rPr>
      <w:rFonts w:cs="Times New Roman"/>
      <w:sz w:val="16"/>
    </w:rPr>
  </w:style>
  <w:style w:type="paragraph" w:styleId="CommentText">
    <w:name w:val="annotation text"/>
    <w:basedOn w:val="Normal"/>
    <w:link w:val="CommentTextChar"/>
    <w:uiPriority w:val="99"/>
    <w:unhideWhenUsed/>
    <w:rsid w:val="001143AE"/>
    <w:rPr>
      <w:sz w:val="20"/>
    </w:rPr>
  </w:style>
  <w:style w:type="character" w:customStyle="1" w:styleId="CommentTextChar">
    <w:name w:val="Comment Text Char"/>
    <w:link w:val="CommentText"/>
    <w:uiPriority w:val="99"/>
    <w:locked/>
    <w:rsid w:val="001143AE"/>
    <w:rPr>
      <w:rFonts w:cs="Times New Roman"/>
    </w:rPr>
  </w:style>
  <w:style w:type="paragraph" w:styleId="CommentSubject">
    <w:name w:val="annotation subject"/>
    <w:basedOn w:val="CommentText"/>
    <w:next w:val="CommentText"/>
    <w:link w:val="CommentSubjectChar"/>
    <w:uiPriority w:val="99"/>
    <w:semiHidden/>
    <w:unhideWhenUsed/>
    <w:rsid w:val="001143AE"/>
    <w:rPr>
      <w:b/>
      <w:bCs/>
    </w:rPr>
  </w:style>
  <w:style w:type="character" w:customStyle="1" w:styleId="CommentSubjectChar">
    <w:name w:val="Comment Subject Char"/>
    <w:link w:val="CommentSubject"/>
    <w:uiPriority w:val="99"/>
    <w:semiHidden/>
    <w:locked/>
    <w:rsid w:val="001143AE"/>
    <w:rPr>
      <w:rFonts w:cs="Times New Roman"/>
      <w:b/>
    </w:rPr>
  </w:style>
  <w:style w:type="paragraph" w:styleId="Revision">
    <w:name w:val="Revision"/>
    <w:hidden/>
    <w:uiPriority w:val="99"/>
    <w:semiHidden/>
    <w:rsid w:val="005C6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5" ma:contentTypeDescription="Create a new document." ma:contentTypeScope="" ma:versionID="715d3002956755f8c2ed3cbb87338530">
  <xsd:schema xmlns:xsd="http://www.w3.org/2001/XMLSchema" xmlns:xs="http://www.w3.org/2001/XMLSchema" xmlns:p="http://schemas.microsoft.com/office/2006/metadata/properties" xmlns:ns2="3cc3f26d-d9cc-46f3-89c7-f1482de8c8f1" xmlns:ns3="cbc5b7fd-636f-49ec-b8cc-eb8a3f2ba19e" targetNamespace="http://schemas.microsoft.com/office/2006/metadata/properties" ma:root="true" ma:fieldsID="19bc1b7ccecf72d470460ce7ba1c21a5" ns2:_="" ns3:_="">
    <xsd:import namespace="3cc3f26d-d9cc-46f3-89c7-f1482de8c8f1"/>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513d7b-6904-409a-938d-c3a846df6e33}"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9C59-9C01-4A2B-B612-7A10722F2FEF}">
  <ds:schemaRefs>
    <ds:schemaRef ds:uri="http://schemas.microsoft.com/office/2006/metadata/properties"/>
    <ds:schemaRef ds:uri="http://schemas.microsoft.com/office/infopath/2007/PartnerControls"/>
    <ds:schemaRef ds:uri="cbc5b7fd-636f-49ec-b8cc-eb8a3f2ba19e"/>
    <ds:schemaRef ds:uri="3cc3f26d-d9cc-46f3-89c7-f1482de8c8f1"/>
  </ds:schemaRefs>
</ds:datastoreItem>
</file>

<file path=customXml/itemProps2.xml><?xml version="1.0" encoding="utf-8"?>
<ds:datastoreItem xmlns:ds="http://schemas.openxmlformats.org/officeDocument/2006/customXml" ds:itemID="{3FE17CFF-D6E7-47B9-9F27-B7F8FB74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9AC5F-6001-4A3F-9EDE-90EA2D037FC0}">
  <ds:schemaRefs>
    <ds:schemaRef ds:uri="http://schemas.microsoft.com/sharepoint/v3/contenttype/forms"/>
  </ds:schemaRefs>
</ds:datastoreItem>
</file>

<file path=customXml/itemProps4.xml><?xml version="1.0" encoding="utf-8"?>
<ds:datastoreItem xmlns:ds="http://schemas.openxmlformats.org/officeDocument/2006/customXml" ds:itemID="{BB2F0258-9B54-40D6-8898-0D3E4D46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598</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High Court of Australia</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dc:description/>
  <cp:lastModifiedBy/>
  <cp:revision>1</cp:revision>
  <dcterms:created xsi:type="dcterms:W3CDTF">2022-08-10T00:09:00Z</dcterms:created>
  <dcterms:modified xsi:type="dcterms:W3CDTF">2022-08-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